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01" w:rsidRDefault="008B3F01" w:rsidP="008B3F0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B3F01" w:rsidRDefault="008B3F01" w:rsidP="008B3F0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B3F01" w:rsidRDefault="008B3F01" w:rsidP="008B3F0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B3F01" w:rsidRDefault="008B3F01" w:rsidP="008B3F0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B3F01" w:rsidRDefault="008B3F01" w:rsidP="008B3F0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B3F01" w:rsidRDefault="008B3F01" w:rsidP="008B3F0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B3F01" w:rsidRDefault="008B3F01" w:rsidP="008B3F0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B3F01" w:rsidRDefault="008B3F01" w:rsidP="008B3F0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B3F01" w:rsidRDefault="008B3F01" w:rsidP="008B3F0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B3F01" w:rsidRDefault="008B3F01" w:rsidP="008B3F01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908E7" w:rsidRDefault="00410381" w:rsidP="004103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572">
        <w:rPr>
          <w:rFonts w:ascii="Times New Roman" w:hAnsi="Times New Roman"/>
          <w:sz w:val="28"/>
          <w:szCs w:val="28"/>
        </w:rPr>
        <w:t>О проведении в городск</w:t>
      </w:r>
      <w:r>
        <w:rPr>
          <w:rFonts w:ascii="Times New Roman" w:hAnsi="Times New Roman"/>
          <w:sz w:val="28"/>
          <w:szCs w:val="28"/>
        </w:rPr>
        <w:t xml:space="preserve">ом округе </w:t>
      </w:r>
      <w:r w:rsidR="009908E7">
        <w:rPr>
          <w:rFonts w:ascii="Times New Roman" w:hAnsi="Times New Roman"/>
          <w:sz w:val="28"/>
          <w:szCs w:val="28"/>
        </w:rPr>
        <w:t xml:space="preserve">Самара общественных обсуждений </w:t>
      </w:r>
    </w:p>
    <w:p w:rsidR="009908E7" w:rsidRDefault="00410381" w:rsidP="009908E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екту решений о предоставлении разрешений</w:t>
      </w:r>
      <w:r w:rsidRPr="002145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условно разрешенный вид использования земельных участков</w:t>
      </w:r>
      <w:r w:rsidR="009908E7">
        <w:rPr>
          <w:rFonts w:ascii="Times New Roman" w:hAnsi="Times New Roman"/>
          <w:sz w:val="28"/>
          <w:szCs w:val="28"/>
        </w:rPr>
        <w:t xml:space="preserve">, на отклонение от предельных параметров разрешенного строительства, реконструкции </w:t>
      </w:r>
    </w:p>
    <w:p w:rsidR="00410381" w:rsidRPr="008B3F01" w:rsidRDefault="009908E7" w:rsidP="009908E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бъектов капитального строительства</w:t>
      </w:r>
      <w:r w:rsidR="0020376A">
        <w:rPr>
          <w:rFonts w:ascii="Times New Roman" w:hAnsi="Times New Roman"/>
          <w:sz w:val="28"/>
          <w:szCs w:val="28"/>
        </w:rPr>
        <w:t xml:space="preserve"> </w:t>
      </w:r>
      <w:r w:rsidR="0020376A">
        <w:rPr>
          <w:rFonts w:ascii="Times New Roman" w:hAnsi="Times New Roman"/>
          <w:sz w:val="28"/>
          <w:szCs w:val="28"/>
        </w:rPr>
        <w:br/>
      </w:r>
    </w:p>
    <w:p w:rsidR="00410381" w:rsidRDefault="00410381" w:rsidP="004103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0381" w:rsidRDefault="00410381" w:rsidP="0041038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456A" w:rsidRPr="003A362B" w:rsidRDefault="000B456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62B">
        <w:rPr>
          <w:rFonts w:ascii="Times New Roman" w:hAnsi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в соответствии со стать</w:t>
      </w:r>
      <w:r w:rsidR="009908E7">
        <w:rPr>
          <w:rFonts w:ascii="Times New Roman" w:hAnsi="Times New Roman"/>
          <w:sz w:val="28"/>
          <w:szCs w:val="28"/>
        </w:rPr>
        <w:t>ями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="009245CD">
        <w:rPr>
          <w:rFonts w:ascii="Times New Roman" w:hAnsi="Times New Roman"/>
          <w:sz w:val="28"/>
          <w:szCs w:val="28"/>
        </w:rPr>
        <w:t>39</w:t>
      </w:r>
      <w:r w:rsidR="008B3F01">
        <w:rPr>
          <w:rFonts w:ascii="Times New Roman" w:hAnsi="Times New Roman"/>
          <w:sz w:val="28"/>
          <w:szCs w:val="28"/>
        </w:rPr>
        <w:t xml:space="preserve"> и </w:t>
      </w:r>
      <w:r w:rsidR="009908E7">
        <w:rPr>
          <w:rFonts w:ascii="Times New Roman" w:hAnsi="Times New Roman"/>
          <w:sz w:val="28"/>
          <w:szCs w:val="28"/>
        </w:rPr>
        <w:t>40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Градостроительного кодекса </w:t>
      </w:r>
      <w:r w:rsidRPr="008B3F01">
        <w:rPr>
          <w:rFonts w:ascii="Times New Roman" w:hAnsi="Times New Roman"/>
          <w:spacing w:val="-6"/>
          <w:sz w:val="28"/>
          <w:szCs w:val="28"/>
        </w:rPr>
        <w:t xml:space="preserve">Российской Федерации, </w:t>
      </w:r>
      <w:r w:rsidR="00133F36" w:rsidRPr="008B3F01">
        <w:rPr>
          <w:rFonts w:ascii="Times New Roman" w:hAnsi="Times New Roman"/>
          <w:spacing w:val="-6"/>
          <w:sz w:val="28"/>
          <w:szCs w:val="28"/>
        </w:rPr>
        <w:t xml:space="preserve">Правилами </w:t>
      </w:r>
      <w:r w:rsidRPr="008B3F01">
        <w:rPr>
          <w:rFonts w:ascii="Times New Roman" w:hAnsi="Times New Roman"/>
          <w:spacing w:val="-6"/>
          <w:sz w:val="28"/>
          <w:szCs w:val="28"/>
        </w:rPr>
        <w:t xml:space="preserve">землепользования </w:t>
      </w:r>
      <w:r w:rsidR="00EC17D9" w:rsidRPr="008B3F01">
        <w:rPr>
          <w:rFonts w:ascii="Times New Roman" w:hAnsi="Times New Roman"/>
          <w:spacing w:val="-6"/>
          <w:sz w:val="28"/>
          <w:szCs w:val="28"/>
        </w:rPr>
        <w:t>и застройки городского</w:t>
      </w:r>
      <w:r w:rsidR="00EC17D9">
        <w:rPr>
          <w:rFonts w:ascii="Times New Roman" w:hAnsi="Times New Roman"/>
          <w:sz w:val="28"/>
          <w:szCs w:val="28"/>
        </w:rPr>
        <w:t xml:space="preserve"> округа </w:t>
      </w:r>
      <w:r w:rsidR="00133F36">
        <w:rPr>
          <w:rFonts w:ascii="Times New Roman" w:hAnsi="Times New Roman"/>
          <w:sz w:val="28"/>
          <w:szCs w:val="28"/>
        </w:rPr>
        <w:t>Самара</w:t>
      </w:r>
      <w:r w:rsidRPr="003A362B">
        <w:rPr>
          <w:rFonts w:ascii="Times New Roman" w:hAnsi="Times New Roman"/>
          <w:sz w:val="28"/>
          <w:szCs w:val="28"/>
        </w:rPr>
        <w:t xml:space="preserve">, утвержденными постановлением Самарской Городской Думы </w:t>
      </w:r>
      <w:r>
        <w:rPr>
          <w:rFonts w:ascii="Times New Roman" w:hAnsi="Times New Roman"/>
          <w:sz w:val="28"/>
          <w:szCs w:val="28"/>
        </w:rPr>
        <w:t>от</w:t>
      </w:r>
      <w:r w:rsidR="00EC17D9">
        <w:rPr>
          <w:rFonts w:ascii="Times New Roman" w:hAnsi="Times New Roman"/>
          <w:sz w:val="28"/>
          <w:szCs w:val="28"/>
        </w:rPr>
        <w:t xml:space="preserve"> 26.04.2001 № </w:t>
      </w:r>
      <w:r w:rsidR="00133CAD">
        <w:rPr>
          <w:rFonts w:ascii="Times New Roman" w:hAnsi="Times New Roman"/>
          <w:sz w:val="28"/>
          <w:szCs w:val="28"/>
        </w:rPr>
        <w:t>61, Положением о п</w:t>
      </w:r>
      <w:r>
        <w:rPr>
          <w:rFonts w:ascii="Times New Roman" w:hAnsi="Times New Roman"/>
          <w:sz w:val="28"/>
          <w:szCs w:val="28"/>
        </w:rPr>
        <w:t>орядке организаци</w:t>
      </w:r>
      <w:r w:rsidR="00133F3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 проведения </w:t>
      </w:r>
      <w:r w:rsidRPr="008B3F01">
        <w:rPr>
          <w:rFonts w:ascii="Times New Roman" w:hAnsi="Times New Roman"/>
          <w:spacing w:val="-10"/>
          <w:sz w:val="28"/>
          <w:szCs w:val="28"/>
        </w:rPr>
        <w:t>общественных обсуждений, публичных слушаний</w:t>
      </w:r>
      <w:r w:rsidR="00EC17D9" w:rsidRPr="008B3F0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B3F01">
        <w:rPr>
          <w:rFonts w:ascii="Times New Roman" w:hAnsi="Times New Roman"/>
          <w:spacing w:val="-10"/>
          <w:sz w:val="28"/>
          <w:szCs w:val="28"/>
        </w:rPr>
        <w:t>по вопросам градостроительн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Pr="003A362B">
        <w:rPr>
          <w:rFonts w:ascii="Times New Roman" w:hAnsi="Times New Roman"/>
          <w:sz w:val="28"/>
          <w:szCs w:val="28"/>
        </w:rPr>
        <w:t xml:space="preserve"> в городском округе Самара</w:t>
      </w:r>
      <w:proofErr w:type="gramEnd"/>
      <w:r w:rsidR="00B12C5C">
        <w:rPr>
          <w:rFonts w:ascii="Times New Roman" w:hAnsi="Times New Roman"/>
          <w:sz w:val="28"/>
          <w:szCs w:val="28"/>
        </w:rPr>
        <w:t xml:space="preserve">, утвержденным </w:t>
      </w:r>
      <w:r w:rsidR="008B3F01">
        <w:rPr>
          <w:rFonts w:ascii="Times New Roman" w:hAnsi="Times New Roman"/>
          <w:sz w:val="28"/>
          <w:szCs w:val="28"/>
        </w:rPr>
        <w:t>р</w:t>
      </w:r>
      <w:r w:rsidRPr="003A362B">
        <w:rPr>
          <w:rFonts w:ascii="Times New Roman" w:hAnsi="Times New Roman"/>
          <w:sz w:val="28"/>
          <w:szCs w:val="28"/>
        </w:rPr>
        <w:t>ешением Думы город</w:t>
      </w:r>
      <w:r>
        <w:rPr>
          <w:rFonts w:ascii="Times New Roman" w:hAnsi="Times New Roman"/>
          <w:sz w:val="28"/>
          <w:szCs w:val="28"/>
        </w:rPr>
        <w:t xml:space="preserve">ского округа Самара </w:t>
      </w:r>
      <w:r w:rsidRPr="003A362B">
        <w:rPr>
          <w:rFonts w:ascii="Times New Roman" w:hAnsi="Times New Roman"/>
          <w:sz w:val="28"/>
          <w:szCs w:val="28"/>
        </w:rPr>
        <w:t>от 31.05.2018</w:t>
      </w:r>
      <w:r>
        <w:rPr>
          <w:rFonts w:ascii="Times New Roman" w:hAnsi="Times New Roman"/>
          <w:sz w:val="28"/>
          <w:szCs w:val="28"/>
        </w:rPr>
        <w:t xml:space="preserve"> </w:t>
      </w:r>
      <w:r w:rsidR="00EC17D9">
        <w:rPr>
          <w:rFonts w:ascii="Times New Roman" w:hAnsi="Times New Roman"/>
          <w:sz w:val="28"/>
          <w:szCs w:val="28"/>
        </w:rPr>
        <w:t xml:space="preserve">№ 316, </w:t>
      </w:r>
      <w:r w:rsidR="008B3F01">
        <w:rPr>
          <w:rFonts w:ascii="Times New Roman" w:hAnsi="Times New Roman"/>
          <w:sz w:val="28"/>
          <w:szCs w:val="28"/>
        </w:rPr>
        <w:t xml:space="preserve"> </w:t>
      </w:r>
      <w:r w:rsidRPr="007C40DB">
        <w:rPr>
          <w:rFonts w:ascii="Times New Roman" w:hAnsi="Times New Roman"/>
          <w:spacing w:val="40"/>
          <w:sz w:val="28"/>
          <w:szCs w:val="28"/>
        </w:rPr>
        <w:t>постановля</w:t>
      </w:r>
      <w:r w:rsidRPr="008B3F01">
        <w:rPr>
          <w:rFonts w:ascii="Times New Roman" w:hAnsi="Times New Roman"/>
          <w:sz w:val="28"/>
          <w:szCs w:val="28"/>
        </w:rPr>
        <w:t>ю:</w:t>
      </w:r>
    </w:p>
    <w:p w:rsidR="000B456A" w:rsidRDefault="000B456A" w:rsidP="00990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1</w:t>
      </w:r>
      <w:r w:rsidR="008B3F01">
        <w:rPr>
          <w:rFonts w:ascii="Times New Roman" w:hAnsi="Times New Roman"/>
          <w:sz w:val="28"/>
          <w:szCs w:val="28"/>
        </w:rPr>
        <w:t>.</w:t>
      </w:r>
      <w:r w:rsidR="008B3F01" w:rsidRPr="008B3F01">
        <w:rPr>
          <w:rFonts w:ascii="Times New Roman" w:hAnsi="Times New Roman"/>
          <w:spacing w:val="-4"/>
          <w:sz w:val="28"/>
          <w:szCs w:val="28"/>
        </w:rPr>
        <w:t> </w:t>
      </w:r>
      <w:r w:rsidR="0054018E" w:rsidRPr="008B3F01">
        <w:rPr>
          <w:rFonts w:ascii="Times New Roman" w:hAnsi="Times New Roman"/>
          <w:sz w:val="28"/>
          <w:szCs w:val="28"/>
        </w:rPr>
        <w:t> </w:t>
      </w:r>
      <w:r w:rsidR="00447810">
        <w:rPr>
          <w:rFonts w:ascii="Times New Roman" w:hAnsi="Times New Roman"/>
          <w:sz w:val="28"/>
          <w:szCs w:val="28"/>
        </w:rPr>
        <w:t xml:space="preserve">Провести </w:t>
      </w:r>
      <w:r w:rsidR="007935AF">
        <w:rPr>
          <w:rFonts w:ascii="Times New Roman" w:hAnsi="Times New Roman"/>
          <w:sz w:val="28"/>
          <w:szCs w:val="28"/>
        </w:rPr>
        <w:t>общественные обсужде</w:t>
      </w:r>
      <w:r w:rsidRPr="003A362B">
        <w:rPr>
          <w:rFonts w:ascii="Times New Roman" w:hAnsi="Times New Roman"/>
          <w:sz w:val="28"/>
          <w:szCs w:val="28"/>
        </w:rPr>
        <w:t xml:space="preserve">ния </w:t>
      </w:r>
      <w:r w:rsidR="00B12C5C">
        <w:rPr>
          <w:rFonts w:ascii="Times New Roman" w:hAnsi="Times New Roman"/>
          <w:sz w:val="28"/>
          <w:szCs w:val="28"/>
        </w:rPr>
        <w:t>по проекту</w:t>
      </w:r>
      <w:r>
        <w:rPr>
          <w:rFonts w:ascii="Times New Roman" w:hAnsi="Times New Roman"/>
          <w:sz w:val="28"/>
          <w:szCs w:val="28"/>
        </w:rPr>
        <w:t xml:space="preserve"> решений                           </w:t>
      </w:r>
      <w:r w:rsidR="009908E7" w:rsidRPr="009908E7">
        <w:rPr>
          <w:rFonts w:ascii="Times New Roman" w:hAnsi="Times New Roman"/>
          <w:sz w:val="28"/>
          <w:szCs w:val="28"/>
        </w:rPr>
        <w:t xml:space="preserve">о предоставлении разрешений на условно разрешенный вид использования земельных участков,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/>
          <w:sz w:val="28"/>
          <w:szCs w:val="28"/>
        </w:rPr>
        <w:t>(далее – П</w:t>
      </w:r>
      <w:r w:rsidRPr="003A362B">
        <w:rPr>
          <w:rFonts w:ascii="Times New Roman" w:hAnsi="Times New Roman"/>
          <w:sz w:val="28"/>
          <w:szCs w:val="28"/>
        </w:rPr>
        <w:t>роект</w:t>
      </w:r>
      <w:r w:rsidR="006021AD">
        <w:rPr>
          <w:rFonts w:ascii="Times New Roman" w:hAnsi="Times New Roman"/>
          <w:sz w:val="28"/>
          <w:szCs w:val="28"/>
        </w:rPr>
        <w:t xml:space="preserve"> решений</w:t>
      </w:r>
      <w:r w:rsidRPr="003A362B">
        <w:rPr>
          <w:rFonts w:ascii="Times New Roman" w:hAnsi="Times New Roman"/>
          <w:sz w:val="28"/>
          <w:szCs w:val="28"/>
        </w:rPr>
        <w:t>)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 срок 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="001A0132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85610A">
        <w:rPr>
          <w:rFonts w:ascii="Times New Roman" w:hAnsi="Times New Roman"/>
          <w:color w:val="000000"/>
          <w:spacing w:val="-1"/>
          <w:sz w:val="28"/>
          <w:szCs w:val="28"/>
        </w:rPr>
        <w:t>10</w:t>
      </w:r>
      <w:r w:rsidR="009908E7">
        <w:rPr>
          <w:rFonts w:ascii="Times New Roman" w:hAnsi="Times New Roman"/>
          <w:color w:val="000000"/>
          <w:spacing w:val="-1"/>
          <w:sz w:val="28"/>
          <w:szCs w:val="28"/>
        </w:rPr>
        <w:t xml:space="preserve"> июня</w:t>
      </w:r>
      <w:r w:rsidR="00F12609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>202</w:t>
      </w:r>
      <w:r w:rsidR="00C30E87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2327E4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 по </w:t>
      </w:r>
      <w:r w:rsidR="0085610A"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 w:rsidR="009908E7">
        <w:rPr>
          <w:rFonts w:ascii="Times New Roman" w:hAnsi="Times New Roman"/>
          <w:color w:val="000000"/>
          <w:spacing w:val="-1"/>
          <w:sz w:val="28"/>
          <w:szCs w:val="28"/>
        </w:rPr>
        <w:t xml:space="preserve"> ию</w:t>
      </w:r>
      <w:r w:rsidR="0085610A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="009908E7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="009D655D"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202</w:t>
      </w:r>
      <w:r w:rsidR="00C30E87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Pr="00D01167">
        <w:rPr>
          <w:rFonts w:ascii="Times New Roman" w:hAnsi="Times New Roman"/>
          <w:color w:val="000000"/>
          <w:spacing w:val="-1"/>
          <w:sz w:val="28"/>
          <w:szCs w:val="28"/>
        </w:rPr>
        <w:t xml:space="preserve"> г.</w:t>
      </w:r>
    </w:p>
    <w:p w:rsidR="008B3F01" w:rsidRPr="003A362B" w:rsidRDefault="008B3F01" w:rsidP="00990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B3F01">
        <w:rPr>
          <w:rFonts w:ascii="Times New Roman" w:hAnsi="Times New Roman"/>
          <w:sz w:val="28"/>
          <w:szCs w:val="28"/>
        </w:rPr>
        <w:t> </w:t>
      </w:r>
      <w:r w:rsidRPr="008B3F01">
        <w:rPr>
          <w:rFonts w:ascii="Times New Roman" w:hAnsi="Times New Roman"/>
          <w:spacing w:val="-4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уковод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Департамента градостроительства городского округа</w:t>
      </w:r>
    </w:p>
    <w:p w:rsidR="000B456A" w:rsidRPr="003A362B" w:rsidRDefault="000B456A" w:rsidP="008B3F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Самара обеспечить:</w:t>
      </w:r>
    </w:p>
    <w:p w:rsidR="000B456A" w:rsidRPr="003A362B" w:rsidRDefault="000B456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3F01">
        <w:rPr>
          <w:rFonts w:ascii="Times New Roman" w:hAnsi="Times New Roman"/>
          <w:spacing w:val="-6"/>
          <w:sz w:val="28"/>
          <w:szCs w:val="28"/>
        </w:rPr>
        <w:t>2.1. </w:t>
      </w:r>
      <w:r w:rsidR="00447810" w:rsidRPr="008B3F01">
        <w:rPr>
          <w:rFonts w:ascii="Times New Roman" w:hAnsi="Times New Roman"/>
          <w:spacing w:val="-6"/>
          <w:sz w:val="28"/>
          <w:szCs w:val="28"/>
        </w:rPr>
        <w:t xml:space="preserve">Организацию </w:t>
      </w:r>
      <w:r w:rsidR="007935AF" w:rsidRPr="008B3F01">
        <w:rPr>
          <w:rFonts w:ascii="Times New Roman" w:hAnsi="Times New Roman"/>
          <w:spacing w:val="-6"/>
          <w:sz w:val="28"/>
          <w:szCs w:val="28"/>
        </w:rPr>
        <w:t xml:space="preserve">общественных обсуждений </w:t>
      </w:r>
      <w:r w:rsidRPr="008B3F01">
        <w:rPr>
          <w:rFonts w:ascii="Times New Roman" w:hAnsi="Times New Roman"/>
          <w:color w:val="000000"/>
          <w:spacing w:val="-6"/>
          <w:sz w:val="28"/>
          <w:szCs w:val="28"/>
        </w:rPr>
        <w:t>в городском округе Самара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Pr="003A362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B456A" w:rsidRPr="003A362B" w:rsidRDefault="000B456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color w:val="000000"/>
          <w:sz w:val="28"/>
          <w:szCs w:val="28"/>
        </w:rPr>
        <w:t>2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Размещение оповещения</w:t>
      </w:r>
      <w:r w:rsidRPr="003A362B">
        <w:rPr>
          <w:rFonts w:ascii="Times New Roman" w:hAnsi="Times New Roman"/>
          <w:sz w:val="28"/>
          <w:szCs w:val="28"/>
        </w:rPr>
        <w:t xml:space="preserve"> жителей городского округа Самара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A362B">
        <w:rPr>
          <w:rFonts w:ascii="Times New Roman" w:hAnsi="Times New Roman"/>
          <w:sz w:val="28"/>
          <w:szCs w:val="28"/>
        </w:rPr>
        <w:t>о н</w:t>
      </w:r>
      <w:r w:rsidR="00447810">
        <w:rPr>
          <w:rFonts w:ascii="Times New Roman" w:hAnsi="Times New Roman"/>
          <w:sz w:val="28"/>
          <w:szCs w:val="28"/>
        </w:rPr>
        <w:t xml:space="preserve">ачале проведения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="006021AD">
        <w:rPr>
          <w:rFonts w:ascii="Times New Roman" w:hAnsi="Times New Roman"/>
          <w:sz w:val="28"/>
          <w:szCs w:val="28"/>
        </w:rPr>
        <w:t xml:space="preserve"> 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6E6599">
        <w:rPr>
          <w:rFonts w:ascii="Times New Roman" w:hAnsi="Times New Roman"/>
          <w:sz w:val="28"/>
          <w:szCs w:val="28"/>
        </w:rPr>
        <w:br/>
      </w:r>
      <w:r w:rsidRPr="008B3F01">
        <w:rPr>
          <w:rFonts w:ascii="Times New Roman" w:hAnsi="Times New Roman"/>
          <w:sz w:val="28"/>
          <w:szCs w:val="28"/>
        </w:rPr>
        <w:t>на информационном стенде, расположенном в здании Департамента градостроительства</w:t>
      </w:r>
      <w:r w:rsidRPr="003A362B">
        <w:rPr>
          <w:rFonts w:ascii="Times New Roman" w:hAnsi="Times New Roman"/>
          <w:sz w:val="28"/>
          <w:szCs w:val="28"/>
        </w:rPr>
        <w:t xml:space="preserve"> городского округа Самара по адресу: г. Самара, </w:t>
      </w:r>
      <w:r w:rsidR="006E6599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A36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3A362B">
        <w:rPr>
          <w:rFonts w:ascii="Times New Roman" w:hAnsi="Times New Roman"/>
          <w:sz w:val="28"/>
          <w:szCs w:val="28"/>
        </w:rPr>
        <w:t>, д. 132, в холле 1-го этажа</w:t>
      </w:r>
      <w:r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ях, </w:t>
      </w:r>
      <w:r w:rsidR="006E659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тношении которых подготовлен соответствующий Проект</w:t>
      </w:r>
      <w:r w:rsidR="006021AD">
        <w:rPr>
          <w:rFonts w:ascii="Times New Roman" w:hAnsi="Times New Roman"/>
          <w:sz w:val="28"/>
          <w:szCs w:val="28"/>
        </w:rPr>
        <w:t xml:space="preserve"> </w:t>
      </w:r>
      <w:r w:rsidR="006021AD" w:rsidRPr="006021AD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>, иными способами, обеспечивающими д</w:t>
      </w:r>
      <w:r w:rsidR="00447810">
        <w:rPr>
          <w:rFonts w:ascii="Times New Roman" w:hAnsi="Times New Roman"/>
          <w:sz w:val="28"/>
          <w:szCs w:val="28"/>
        </w:rPr>
        <w:t>оступ</w:t>
      </w:r>
      <w:proofErr w:type="gramEnd"/>
      <w:r w:rsidR="00447810">
        <w:rPr>
          <w:rFonts w:ascii="Times New Roman" w:hAnsi="Times New Roman"/>
          <w:sz w:val="28"/>
          <w:szCs w:val="28"/>
        </w:rPr>
        <w:t xml:space="preserve">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602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казанной информации, с</w:t>
      </w:r>
      <w:r w:rsidR="006E6599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0B456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F01">
        <w:rPr>
          <w:rFonts w:ascii="Times New Roman" w:hAnsi="Times New Roman"/>
          <w:sz w:val="28"/>
          <w:szCs w:val="28"/>
        </w:rPr>
        <w:t>2.3. Размещение Проек</w:t>
      </w:r>
      <w:r w:rsidR="00427CF0" w:rsidRPr="008B3F01">
        <w:rPr>
          <w:rFonts w:ascii="Times New Roman" w:hAnsi="Times New Roman"/>
          <w:sz w:val="28"/>
          <w:szCs w:val="28"/>
        </w:rPr>
        <w:t>та</w:t>
      </w:r>
      <w:r w:rsidR="006021AD" w:rsidRPr="008B3F01">
        <w:rPr>
          <w:rFonts w:ascii="Times New Roman" w:hAnsi="Times New Roman"/>
          <w:sz w:val="28"/>
          <w:szCs w:val="28"/>
        </w:rPr>
        <w:t xml:space="preserve"> решений</w:t>
      </w:r>
      <w:r w:rsidR="00427CF0" w:rsidRPr="008B3F01">
        <w:rPr>
          <w:rFonts w:ascii="Times New Roman" w:hAnsi="Times New Roman"/>
          <w:sz w:val="28"/>
          <w:szCs w:val="28"/>
        </w:rPr>
        <w:t xml:space="preserve">, подлежащего рассмотрению </w:t>
      </w:r>
      <w:r w:rsidR="008B3F01">
        <w:rPr>
          <w:rFonts w:ascii="Times New Roman" w:hAnsi="Times New Roman"/>
          <w:sz w:val="28"/>
          <w:szCs w:val="28"/>
        </w:rPr>
        <w:t xml:space="preserve">                    </w:t>
      </w:r>
      <w:r w:rsidR="00210329" w:rsidRPr="008B3F01">
        <w:rPr>
          <w:rFonts w:ascii="Times New Roman" w:hAnsi="Times New Roman"/>
          <w:sz w:val="28"/>
          <w:szCs w:val="28"/>
        </w:rPr>
        <w:t>на общественных</w:t>
      </w:r>
      <w:r w:rsidR="00210329">
        <w:rPr>
          <w:rFonts w:ascii="Times New Roman" w:hAnsi="Times New Roman"/>
          <w:sz w:val="28"/>
          <w:szCs w:val="28"/>
        </w:rPr>
        <w:t xml:space="preserve"> обсуждениях</w:t>
      </w:r>
      <w:r w:rsidRPr="003A362B">
        <w:rPr>
          <w:rFonts w:ascii="Times New Roman" w:hAnsi="Times New Roman"/>
          <w:sz w:val="28"/>
          <w:szCs w:val="28"/>
        </w:rPr>
        <w:t xml:space="preserve">, и информационных материалов к нему </w:t>
      </w:r>
      <w:r w:rsidR="00210329">
        <w:rPr>
          <w:rFonts w:ascii="Times New Roman" w:hAnsi="Times New Roman"/>
          <w:sz w:val="28"/>
          <w:szCs w:val="28"/>
        </w:rPr>
        <w:br/>
      </w:r>
      <w:r w:rsidRPr="003A362B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округа Самара в сети Интернет и </w:t>
      </w:r>
      <w:r>
        <w:rPr>
          <w:rFonts w:ascii="Times New Roman" w:hAnsi="Times New Roman"/>
          <w:sz w:val="28"/>
          <w:szCs w:val="28"/>
        </w:rPr>
        <w:t xml:space="preserve">в газете «Самарская Газета» не ранее 7 (семи) дней со дня опубликования оповещения, а также </w:t>
      </w:r>
      <w:r w:rsidRPr="003A362B">
        <w:rPr>
          <w:rFonts w:ascii="Times New Roman" w:hAnsi="Times New Roman"/>
          <w:sz w:val="28"/>
          <w:szCs w:val="28"/>
        </w:rPr>
        <w:t xml:space="preserve">открытие экспозиции по </w:t>
      </w:r>
      <w:r>
        <w:rPr>
          <w:rFonts w:ascii="Times New Roman" w:hAnsi="Times New Roman"/>
          <w:sz w:val="28"/>
          <w:szCs w:val="28"/>
        </w:rPr>
        <w:t>Проекту</w:t>
      </w:r>
      <w:r w:rsidR="006021AD">
        <w:rPr>
          <w:rFonts w:ascii="Times New Roman" w:hAnsi="Times New Roman"/>
          <w:sz w:val="28"/>
          <w:szCs w:val="28"/>
        </w:rPr>
        <w:t xml:space="preserve"> </w:t>
      </w:r>
      <w:r w:rsidR="006021AD" w:rsidRPr="006021AD">
        <w:rPr>
          <w:rFonts w:ascii="Times New Roman" w:hAnsi="Times New Roman"/>
          <w:sz w:val="28"/>
          <w:szCs w:val="28"/>
        </w:rPr>
        <w:t>решений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8B3F01" w:rsidRDefault="006E6599" w:rsidP="007C40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 Проведение </w:t>
      </w:r>
      <w:r w:rsidR="000B456A" w:rsidRPr="0000422B">
        <w:rPr>
          <w:rFonts w:ascii="Times New Roman" w:hAnsi="Times New Roman"/>
          <w:sz w:val="28"/>
          <w:szCs w:val="28"/>
        </w:rPr>
        <w:t>экспозиции Проект</w:t>
      </w:r>
      <w:r w:rsidR="004621F2">
        <w:rPr>
          <w:rFonts w:ascii="Times New Roman" w:hAnsi="Times New Roman"/>
          <w:sz w:val="28"/>
          <w:szCs w:val="28"/>
        </w:rPr>
        <w:t>а</w:t>
      </w:r>
      <w:r w:rsidR="006021AD">
        <w:rPr>
          <w:rFonts w:ascii="Times New Roman" w:hAnsi="Times New Roman"/>
          <w:sz w:val="28"/>
          <w:szCs w:val="28"/>
        </w:rPr>
        <w:t xml:space="preserve"> </w:t>
      </w:r>
      <w:r w:rsidR="006021AD" w:rsidRPr="006021AD">
        <w:rPr>
          <w:rFonts w:ascii="Times New Roman" w:hAnsi="Times New Roman"/>
          <w:sz w:val="28"/>
          <w:szCs w:val="28"/>
        </w:rPr>
        <w:t>решений</w:t>
      </w:r>
      <w:r w:rsidR="004621F2">
        <w:rPr>
          <w:rFonts w:ascii="Times New Roman" w:hAnsi="Times New Roman"/>
          <w:sz w:val="28"/>
          <w:szCs w:val="28"/>
        </w:rPr>
        <w:t xml:space="preserve"> с </w:t>
      </w:r>
      <w:r w:rsidR="009908E7">
        <w:rPr>
          <w:rFonts w:ascii="Times New Roman" w:hAnsi="Times New Roman"/>
          <w:sz w:val="28"/>
          <w:szCs w:val="28"/>
        </w:rPr>
        <w:t>1</w:t>
      </w:r>
      <w:r w:rsidR="0085610A">
        <w:rPr>
          <w:rFonts w:ascii="Times New Roman" w:hAnsi="Times New Roman"/>
          <w:sz w:val="28"/>
          <w:szCs w:val="28"/>
        </w:rPr>
        <w:t>7</w:t>
      </w:r>
      <w:r w:rsidR="009908E7">
        <w:rPr>
          <w:rFonts w:ascii="Times New Roman" w:hAnsi="Times New Roman"/>
          <w:sz w:val="28"/>
          <w:szCs w:val="28"/>
        </w:rPr>
        <w:t xml:space="preserve"> июня</w:t>
      </w:r>
      <w:r w:rsidR="004621F2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30E87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</w:t>
      </w:r>
      <w:r w:rsidR="0080656B" w:rsidRPr="0000422B">
        <w:rPr>
          <w:rFonts w:ascii="Times New Roman" w:hAnsi="Times New Roman"/>
          <w:sz w:val="28"/>
          <w:szCs w:val="28"/>
        </w:rPr>
        <w:t xml:space="preserve"> </w:t>
      </w:r>
      <w:r w:rsidR="006021AD">
        <w:rPr>
          <w:rFonts w:ascii="Times New Roman" w:hAnsi="Times New Roman"/>
          <w:sz w:val="28"/>
          <w:szCs w:val="28"/>
        </w:rPr>
        <w:br/>
      </w:r>
      <w:r w:rsidR="0080656B" w:rsidRPr="0000422B">
        <w:rPr>
          <w:rFonts w:ascii="Times New Roman" w:hAnsi="Times New Roman"/>
          <w:sz w:val="28"/>
          <w:szCs w:val="28"/>
        </w:rPr>
        <w:t xml:space="preserve">по </w:t>
      </w:r>
      <w:r w:rsidR="0085610A">
        <w:rPr>
          <w:rFonts w:ascii="Times New Roman" w:hAnsi="Times New Roman"/>
          <w:sz w:val="28"/>
          <w:szCs w:val="28"/>
        </w:rPr>
        <w:t>24</w:t>
      </w:r>
      <w:r w:rsidR="00427CF0">
        <w:rPr>
          <w:rFonts w:ascii="Times New Roman" w:hAnsi="Times New Roman"/>
          <w:sz w:val="28"/>
          <w:szCs w:val="28"/>
        </w:rPr>
        <w:t xml:space="preserve"> июня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30E87">
        <w:rPr>
          <w:rFonts w:ascii="Times New Roman" w:hAnsi="Times New Roman"/>
          <w:sz w:val="28"/>
          <w:szCs w:val="28"/>
        </w:rPr>
        <w:t>3</w:t>
      </w:r>
      <w:r w:rsidR="000B456A" w:rsidRPr="0000422B">
        <w:rPr>
          <w:rFonts w:ascii="Times New Roman" w:hAnsi="Times New Roman"/>
          <w:sz w:val="28"/>
          <w:szCs w:val="28"/>
        </w:rPr>
        <w:t xml:space="preserve"> г. в здании Департамента градостроительства городского округа Самара по адресу: г. Самара, ул. </w:t>
      </w:r>
      <w:proofErr w:type="spellStart"/>
      <w:r w:rsidR="000B456A" w:rsidRPr="000042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="000B456A" w:rsidRPr="0000422B">
        <w:rPr>
          <w:rFonts w:ascii="Times New Roman" w:hAnsi="Times New Roman"/>
          <w:sz w:val="28"/>
          <w:szCs w:val="28"/>
        </w:rPr>
        <w:t xml:space="preserve">, д. 132, холл 1-го этажа. </w:t>
      </w:r>
    </w:p>
    <w:p w:rsidR="000B456A" w:rsidRPr="003A362B" w:rsidRDefault="000B456A" w:rsidP="007C40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2B">
        <w:rPr>
          <w:rFonts w:ascii="Times New Roman" w:hAnsi="Times New Roman"/>
          <w:sz w:val="28"/>
          <w:szCs w:val="28"/>
        </w:rPr>
        <w:t>График работы экспозиции: понедельник - четверг с 9.00 до 17.00, пятница с 9.00</w:t>
      </w:r>
      <w:r w:rsidR="002327E4" w:rsidRPr="0000422B">
        <w:rPr>
          <w:rFonts w:ascii="Times New Roman" w:hAnsi="Times New Roman"/>
          <w:sz w:val="28"/>
          <w:szCs w:val="28"/>
        </w:rPr>
        <w:t xml:space="preserve"> </w:t>
      </w:r>
      <w:r w:rsidRPr="0000422B">
        <w:rPr>
          <w:rFonts w:ascii="Times New Roman" w:hAnsi="Times New Roman"/>
          <w:sz w:val="28"/>
          <w:szCs w:val="28"/>
        </w:rPr>
        <w:t>до 16.00</w:t>
      </w:r>
      <w:r w:rsidR="005613EC">
        <w:rPr>
          <w:rFonts w:ascii="Times New Roman" w:hAnsi="Times New Roman"/>
          <w:sz w:val="28"/>
          <w:szCs w:val="28"/>
        </w:rPr>
        <w:t xml:space="preserve"> (обед с 12:30 </w:t>
      </w:r>
      <w:proofErr w:type="gramStart"/>
      <w:r w:rsidR="005613EC">
        <w:rPr>
          <w:rFonts w:ascii="Times New Roman" w:hAnsi="Times New Roman"/>
          <w:sz w:val="28"/>
          <w:szCs w:val="28"/>
        </w:rPr>
        <w:t>до</w:t>
      </w:r>
      <w:proofErr w:type="gramEnd"/>
      <w:r w:rsidR="005613EC">
        <w:rPr>
          <w:rFonts w:ascii="Times New Roman" w:hAnsi="Times New Roman"/>
          <w:sz w:val="28"/>
          <w:szCs w:val="28"/>
        </w:rPr>
        <w:t xml:space="preserve"> 13:18)</w:t>
      </w:r>
      <w:r w:rsidR="00BF4626">
        <w:rPr>
          <w:rFonts w:ascii="Times New Roman" w:hAnsi="Times New Roman"/>
          <w:sz w:val="28"/>
          <w:szCs w:val="28"/>
        </w:rPr>
        <w:t>,</w:t>
      </w:r>
      <w:r w:rsidR="00BF4626" w:rsidRPr="00BF4626">
        <w:rPr>
          <w:rFonts w:ascii="Times New Roman" w:hAnsi="Times New Roman"/>
          <w:sz w:val="28"/>
          <w:szCs w:val="28"/>
        </w:rPr>
        <w:t xml:space="preserve"> </w:t>
      </w:r>
      <w:r w:rsidR="00BF4626">
        <w:rPr>
          <w:rFonts w:ascii="Times New Roman" w:hAnsi="Times New Roman"/>
          <w:sz w:val="28"/>
          <w:szCs w:val="28"/>
        </w:rPr>
        <w:t>суббота, воскресенье</w:t>
      </w:r>
      <w:r w:rsidR="006021AD">
        <w:rPr>
          <w:rFonts w:ascii="Times New Roman" w:hAnsi="Times New Roman"/>
          <w:sz w:val="28"/>
          <w:szCs w:val="28"/>
        </w:rPr>
        <w:t xml:space="preserve"> – выходные дни</w:t>
      </w:r>
      <w:r w:rsidR="00D01167">
        <w:rPr>
          <w:rFonts w:ascii="Times New Roman" w:hAnsi="Times New Roman"/>
          <w:sz w:val="28"/>
          <w:szCs w:val="28"/>
        </w:rPr>
        <w:t>.</w:t>
      </w:r>
    </w:p>
    <w:p w:rsidR="000B456A" w:rsidRDefault="000543B4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8B3F01">
        <w:rPr>
          <w:rFonts w:ascii="Times New Roman" w:hAnsi="Times New Roman"/>
          <w:sz w:val="28"/>
          <w:szCs w:val="28"/>
        </w:rPr>
        <w:t>.</w:t>
      </w:r>
      <w:r w:rsidR="008B3F01">
        <w:rPr>
          <w:rFonts w:ascii="Times New Roman" w:hAnsi="Times New Roman"/>
          <w:sz w:val="28"/>
          <w:szCs w:val="28"/>
        </w:rPr>
        <w:t> </w:t>
      </w:r>
      <w:r w:rsidR="000B456A">
        <w:rPr>
          <w:rFonts w:ascii="Times New Roman" w:hAnsi="Times New Roman"/>
          <w:sz w:val="28"/>
          <w:szCs w:val="28"/>
        </w:rPr>
        <w:t>Подготовку</w:t>
      </w:r>
      <w:r w:rsidR="000B456A" w:rsidRPr="003A362B">
        <w:rPr>
          <w:rFonts w:ascii="Times New Roman" w:hAnsi="Times New Roman"/>
          <w:sz w:val="28"/>
          <w:szCs w:val="28"/>
        </w:rPr>
        <w:t xml:space="preserve"> и оформлен</w:t>
      </w:r>
      <w:r w:rsidR="000B456A">
        <w:rPr>
          <w:rFonts w:ascii="Times New Roman" w:hAnsi="Times New Roman"/>
          <w:sz w:val="28"/>
          <w:szCs w:val="28"/>
        </w:rPr>
        <w:t xml:space="preserve">ие 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не позднее, чем за 3 (тр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я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9245CD">
        <w:rPr>
          <w:rFonts w:ascii="Times New Roman" w:hAnsi="Times New Roman"/>
          <w:sz w:val="28"/>
          <w:szCs w:val="28"/>
        </w:rPr>
        <w:t>.</w:t>
      </w:r>
    </w:p>
    <w:p w:rsidR="008B3F01" w:rsidRPr="003A362B" w:rsidRDefault="008B3F01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ключения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</w:p>
    <w:p w:rsidR="000B456A" w:rsidRPr="003A362B" w:rsidRDefault="000B456A" w:rsidP="008B3F0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не позднее</w:t>
      </w:r>
      <w:r w:rsidR="009D00B0">
        <w:rPr>
          <w:rFonts w:ascii="Times New Roman" w:hAnsi="Times New Roman"/>
          <w:sz w:val="28"/>
          <w:szCs w:val="28"/>
        </w:rPr>
        <w:t>,</w:t>
      </w:r>
      <w:r w:rsidRPr="003A362B">
        <w:rPr>
          <w:rFonts w:ascii="Times New Roman" w:hAnsi="Times New Roman"/>
          <w:sz w:val="28"/>
          <w:szCs w:val="28"/>
        </w:rPr>
        <w:t xml:space="preserve"> чем за </w:t>
      </w:r>
      <w:r>
        <w:rPr>
          <w:rFonts w:ascii="Times New Roman" w:hAnsi="Times New Roman"/>
          <w:sz w:val="28"/>
          <w:szCs w:val="28"/>
        </w:rPr>
        <w:t>1 (</w:t>
      </w:r>
      <w:r w:rsidRPr="003A362B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>)</w:t>
      </w:r>
      <w:r w:rsidRPr="003A362B">
        <w:rPr>
          <w:rFonts w:ascii="Times New Roman" w:hAnsi="Times New Roman"/>
          <w:sz w:val="28"/>
          <w:szCs w:val="28"/>
        </w:rPr>
        <w:t xml:space="preserve"> день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3A362B">
        <w:rPr>
          <w:rFonts w:ascii="Times New Roman" w:hAnsi="Times New Roman"/>
          <w:sz w:val="28"/>
          <w:szCs w:val="28"/>
        </w:rPr>
        <w:t>а основании протокол</w:t>
      </w:r>
      <w:r>
        <w:rPr>
          <w:rFonts w:ascii="Times New Roman" w:hAnsi="Times New Roman"/>
          <w:sz w:val="28"/>
          <w:szCs w:val="28"/>
        </w:rPr>
        <w:t xml:space="preserve">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Pr="003A362B">
        <w:rPr>
          <w:rFonts w:ascii="Times New Roman" w:hAnsi="Times New Roman"/>
          <w:sz w:val="28"/>
          <w:szCs w:val="28"/>
        </w:rPr>
        <w:t>.</w:t>
      </w:r>
    </w:p>
    <w:p w:rsidR="000B456A" w:rsidRPr="003A362B" w:rsidRDefault="00D3007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210329">
        <w:rPr>
          <w:rFonts w:ascii="Times New Roman" w:hAnsi="Times New Roman"/>
          <w:sz w:val="28"/>
          <w:szCs w:val="28"/>
        </w:rPr>
        <w:t>.</w:t>
      </w:r>
      <w:r w:rsidR="000B456A">
        <w:rPr>
          <w:rFonts w:ascii="Times New Roman" w:hAnsi="Times New Roman"/>
          <w:sz w:val="28"/>
          <w:szCs w:val="28"/>
        </w:rPr>
        <w:t> </w:t>
      </w:r>
      <w:proofErr w:type="gramStart"/>
      <w:r w:rsidR="000B456A" w:rsidRPr="003A362B">
        <w:rPr>
          <w:rFonts w:ascii="Times New Roman" w:hAnsi="Times New Roman"/>
          <w:sz w:val="28"/>
          <w:szCs w:val="28"/>
        </w:rPr>
        <w:t xml:space="preserve">Представление в течение 10 </w:t>
      </w:r>
      <w:r w:rsidR="000B456A">
        <w:rPr>
          <w:rFonts w:ascii="Times New Roman" w:hAnsi="Times New Roman"/>
          <w:sz w:val="28"/>
          <w:szCs w:val="28"/>
        </w:rPr>
        <w:t xml:space="preserve">(десят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со дня окончания срока </w:t>
      </w:r>
      <w:r w:rsidR="000B456A" w:rsidRPr="008B3F01">
        <w:rPr>
          <w:rFonts w:ascii="Times New Roman" w:hAnsi="Times New Roman"/>
          <w:spacing w:val="-6"/>
          <w:sz w:val="28"/>
          <w:szCs w:val="28"/>
        </w:rPr>
        <w:t xml:space="preserve">проведения </w:t>
      </w:r>
      <w:r w:rsidR="00210329" w:rsidRPr="008B3F01">
        <w:rPr>
          <w:rFonts w:ascii="Times New Roman" w:hAnsi="Times New Roman"/>
          <w:spacing w:val="-6"/>
          <w:sz w:val="28"/>
          <w:szCs w:val="28"/>
        </w:rPr>
        <w:t xml:space="preserve">общественных обсуждений </w:t>
      </w:r>
      <w:r w:rsidR="000B456A" w:rsidRPr="008B3F01">
        <w:rPr>
          <w:rFonts w:ascii="Times New Roman" w:hAnsi="Times New Roman"/>
          <w:spacing w:val="-6"/>
          <w:sz w:val="28"/>
          <w:szCs w:val="28"/>
        </w:rPr>
        <w:t xml:space="preserve">протокола </w:t>
      </w:r>
      <w:r w:rsidR="00210329" w:rsidRPr="008B3F01">
        <w:rPr>
          <w:rFonts w:ascii="Times New Roman" w:hAnsi="Times New Roman"/>
          <w:spacing w:val="-6"/>
          <w:sz w:val="28"/>
          <w:szCs w:val="28"/>
        </w:rPr>
        <w:t>общественных обсуждений</w:t>
      </w:r>
      <w:r w:rsidR="000B456A" w:rsidRPr="008B3F01">
        <w:rPr>
          <w:rFonts w:ascii="Times New Roman" w:hAnsi="Times New Roman"/>
          <w:spacing w:val="-6"/>
          <w:sz w:val="28"/>
          <w:szCs w:val="28"/>
        </w:rPr>
        <w:t>,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8B3F01">
        <w:rPr>
          <w:rFonts w:ascii="Times New Roman" w:hAnsi="Times New Roman"/>
          <w:spacing w:val="-6"/>
          <w:sz w:val="28"/>
          <w:szCs w:val="28"/>
        </w:rPr>
        <w:t xml:space="preserve">заключения о результатах </w:t>
      </w:r>
      <w:r w:rsidR="00210329" w:rsidRPr="008B3F01">
        <w:rPr>
          <w:rFonts w:ascii="Times New Roman" w:hAnsi="Times New Roman"/>
          <w:spacing w:val="-6"/>
          <w:sz w:val="28"/>
          <w:szCs w:val="28"/>
        </w:rPr>
        <w:t>общественных обсуждений</w:t>
      </w:r>
      <w:r w:rsidR="000B456A" w:rsidRPr="008B3F01">
        <w:rPr>
          <w:rFonts w:ascii="Times New Roman" w:hAnsi="Times New Roman"/>
          <w:spacing w:val="-6"/>
          <w:sz w:val="28"/>
          <w:szCs w:val="28"/>
        </w:rPr>
        <w:t>, рекомендаций Комисс</w:t>
      </w:r>
      <w:r w:rsidR="000543B4" w:rsidRPr="008B3F01">
        <w:rPr>
          <w:rFonts w:ascii="Times New Roman" w:hAnsi="Times New Roman"/>
          <w:spacing w:val="-6"/>
          <w:sz w:val="28"/>
          <w:szCs w:val="28"/>
        </w:rPr>
        <w:t>ии</w:t>
      </w:r>
      <w:r w:rsidR="000543B4">
        <w:rPr>
          <w:rFonts w:ascii="Times New Roman" w:hAnsi="Times New Roman"/>
          <w:sz w:val="28"/>
          <w:szCs w:val="28"/>
        </w:rPr>
        <w:t xml:space="preserve"> </w:t>
      </w:r>
      <w:r w:rsidR="00B54A9C" w:rsidRPr="00B54A9C">
        <w:rPr>
          <w:rFonts w:ascii="Times New Roman" w:hAnsi="Times New Roman"/>
          <w:sz w:val="28"/>
          <w:szCs w:val="28"/>
        </w:rPr>
        <w:t>по подготовке проекта правил землепользования и застройки при Главе городского округа Самара</w:t>
      </w:r>
      <w:r w:rsidR="00B54A9C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о представлении разрешений на условно разрешенный вид использования земельных участков</w:t>
      </w:r>
      <w:r w:rsidR="00BF4626">
        <w:rPr>
          <w:rFonts w:ascii="Times New Roman" w:hAnsi="Times New Roman"/>
          <w:sz w:val="28"/>
          <w:szCs w:val="28"/>
        </w:rPr>
        <w:t xml:space="preserve">, на отклонение </w:t>
      </w:r>
      <w:r w:rsidR="008B3F01">
        <w:rPr>
          <w:rFonts w:ascii="Times New Roman" w:hAnsi="Times New Roman"/>
          <w:sz w:val="28"/>
          <w:szCs w:val="28"/>
        </w:rPr>
        <w:t xml:space="preserve">                      </w:t>
      </w:r>
      <w:r w:rsidR="00BF4626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="000543B4">
        <w:rPr>
          <w:rFonts w:ascii="Times New Roman" w:hAnsi="Times New Roman"/>
          <w:sz w:val="28"/>
          <w:szCs w:val="28"/>
        </w:rPr>
        <w:t>в городском округе Самара</w:t>
      </w:r>
      <w:proofErr w:type="gramEnd"/>
      <w:r w:rsidR="000543B4">
        <w:rPr>
          <w:rFonts w:ascii="Times New Roman" w:hAnsi="Times New Roman"/>
          <w:sz w:val="28"/>
          <w:szCs w:val="28"/>
        </w:rPr>
        <w:t xml:space="preserve"> или </w:t>
      </w:r>
      <w:r w:rsidR="008B3F01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0B456A">
        <w:rPr>
          <w:rFonts w:ascii="Times New Roman" w:hAnsi="Times New Roman"/>
          <w:sz w:val="28"/>
          <w:szCs w:val="28"/>
        </w:rPr>
        <w:t>об отказе</w:t>
      </w:r>
      <w:r w:rsidR="000B456A" w:rsidRPr="003A362B">
        <w:rPr>
          <w:rFonts w:ascii="Times New Roman" w:hAnsi="Times New Roman"/>
          <w:sz w:val="28"/>
          <w:szCs w:val="28"/>
        </w:rPr>
        <w:t xml:space="preserve"> в предоставлении таких разрешений Главе городского округа Самара для принятия решения в соответствии с результатами</w:t>
      </w:r>
      <w:proofErr w:type="gramEnd"/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:rsidR="000B456A" w:rsidRDefault="00D3007A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B456A">
        <w:rPr>
          <w:rFonts w:ascii="Times New Roman" w:hAnsi="Times New Roman"/>
          <w:sz w:val="28"/>
          <w:szCs w:val="28"/>
        </w:rPr>
        <w:t>. Направление</w:t>
      </w:r>
      <w:r w:rsidR="000B456A" w:rsidRPr="003A362B">
        <w:rPr>
          <w:rFonts w:ascii="Times New Roman" w:hAnsi="Times New Roman"/>
          <w:sz w:val="28"/>
          <w:szCs w:val="28"/>
        </w:rPr>
        <w:t xml:space="preserve"> в Управление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</w:t>
      </w:r>
      <w:r w:rsidR="000B456A">
        <w:rPr>
          <w:rFonts w:ascii="Times New Roman" w:hAnsi="Times New Roman"/>
          <w:sz w:val="28"/>
          <w:szCs w:val="28"/>
        </w:rPr>
        <w:t xml:space="preserve">дского округа Самара заключения </w:t>
      </w:r>
      <w:r w:rsidR="000B456A" w:rsidRPr="003A362B">
        <w:rPr>
          <w:rFonts w:ascii="Times New Roman" w:hAnsi="Times New Roman"/>
          <w:sz w:val="28"/>
          <w:szCs w:val="28"/>
        </w:rPr>
        <w:t>о результатах</w:t>
      </w:r>
      <w:r w:rsidR="000B456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 П</w:t>
      </w:r>
      <w:r w:rsidR="000B456A" w:rsidRPr="003A362B">
        <w:rPr>
          <w:rFonts w:ascii="Times New Roman" w:hAnsi="Times New Roman"/>
          <w:sz w:val="28"/>
          <w:szCs w:val="28"/>
        </w:rPr>
        <w:t xml:space="preserve">роекту </w:t>
      </w:r>
      <w:r w:rsidR="006021AD">
        <w:rPr>
          <w:rFonts w:ascii="Times New Roman" w:hAnsi="Times New Roman"/>
          <w:sz w:val="28"/>
          <w:szCs w:val="28"/>
        </w:rPr>
        <w:t xml:space="preserve">решений </w:t>
      </w:r>
      <w:r w:rsidR="000B456A" w:rsidRPr="003A362B">
        <w:rPr>
          <w:rFonts w:ascii="Times New Roman" w:hAnsi="Times New Roman"/>
          <w:sz w:val="28"/>
          <w:szCs w:val="28"/>
        </w:rPr>
        <w:t xml:space="preserve">в течение </w:t>
      </w:r>
      <w:r w:rsidR="000B456A">
        <w:rPr>
          <w:rFonts w:ascii="Times New Roman" w:hAnsi="Times New Roman"/>
          <w:sz w:val="28"/>
          <w:szCs w:val="28"/>
        </w:rPr>
        <w:t>3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(трех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</w:t>
      </w:r>
      <w:r w:rsidR="006021AD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 xml:space="preserve">со дня его принятия для опубликования в газете «Самарская Газета» </w:t>
      </w:r>
      <w:r w:rsidR="006021AD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>и размещения на сайте Администрации городского округа Самара в сети Интернет.</w:t>
      </w:r>
    </w:p>
    <w:p w:rsidR="00CB7E4E" w:rsidRPr="003A362B" w:rsidRDefault="00E35611" w:rsidP="00B128E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F01">
        <w:rPr>
          <w:rFonts w:ascii="Times New Roman" w:hAnsi="Times New Roman"/>
          <w:spacing w:val="-10"/>
          <w:sz w:val="28"/>
          <w:szCs w:val="28"/>
        </w:rPr>
        <w:t>3</w:t>
      </w:r>
      <w:r w:rsidR="008B3F01" w:rsidRPr="008B3F01">
        <w:rPr>
          <w:rFonts w:ascii="Times New Roman" w:hAnsi="Times New Roman"/>
          <w:spacing w:val="-10"/>
          <w:sz w:val="28"/>
          <w:szCs w:val="28"/>
        </w:rPr>
        <w:t>.</w:t>
      </w:r>
      <w:r w:rsidR="008B3F01" w:rsidRPr="008B3F01">
        <w:rPr>
          <w:rFonts w:ascii="Times New Roman" w:hAnsi="Times New Roman"/>
          <w:spacing w:val="-10"/>
          <w:sz w:val="28"/>
          <w:szCs w:val="28"/>
        </w:rPr>
        <w:t>  </w:t>
      </w:r>
      <w:proofErr w:type="gramStart"/>
      <w:r w:rsidR="0029339A" w:rsidRPr="008B3F01">
        <w:rPr>
          <w:rFonts w:ascii="Times New Roman" w:hAnsi="Times New Roman"/>
          <w:spacing w:val="-10"/>
          <w:sz w:val="28"/>
          <w:szCs w:val="28"/>
        </w:rPr>
        <w:t>Рекомендовать Глав</w:t>
      </w:r>
      <w:r w:rsidR="0074389D" w:rsidRPr="008B3F01">
        <w:rPr>
          <w:rFonts w:ascii="Times New Roman" w:hAnsi="Times New Roman"/>
          <w:spacing w:val="-10"/>
          <w:sz w:val="28"/>
          <w:szCs w:val="28"/>
        </w:rPr>
        <w:t>ам</w:t>
      </w:r>
      <w:r w:rsidR="0029339A" w:rsidRPr="008B3F01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55757B" w:rsidRPr="008B3F01">
        <w:rPr>
          <w:rFonts w:ascii="Times New Roman" w:hAnsi="Times New Roman"/>
          <w:spacing w:val="-10"/>
          <w:sz w:val="28"/>
          <w:szCs w:val="28"/>
        </w:rPr>
        <w:t xml:space="preserve">Железнодорожного, </w:t>
      </w:r>
      <w:proofErr w:type="spellStart"/>
      <w:r w:rsidR="009E4BFF" w:rsidRPr="008B3F01">
        <w:rPr>
          <w:rFonts w:ascii="Times New Roman" w:hAnsi="Times New Roman"/>
          <w:spacing w:val="-10"/>
          <w:sz w:val="28"/>
          <w:szCs w:val="28"/>
        </w:rPr>
        <w:t>Красноглинского</w:t>
      </w:r>
      <w:proofErr w:type="spellEnd"/>
      <w:r w:rsidR="009E4BFF" w:rsidRPr="008B3F01">
        <w:rPr>
          <w:rFonts w:ascii="Times New Roman" w:hAnsi="Times New Roman"/>
          <w:spacing w:val="-10"/>
          <w:sz w:val="28"/>
          <w:szCs w:val="28"/>
        </w:rPr>
        <w:t>, Кировского,</w:t>
      </w:r>
      <w:r w:rsidR="009E4BFF">
        <w:rPr>
          <w:rFonts w:ascii="Times New Roman" w:hAnsi="Times New Roman"/>
          <w:sz w:val="28"/>
          <w:szCs w:val="28"/>
        </w:rPr>
        <w:t xml:space="preserve"> Промышленного, Куйбышевского</w:t>
      </w:r>
      <w:r w:rsidR="007C40DB">
        <w:rPr>
          <w:rFonts w:ascii="Times New Roman" w:hAnsi="Times New Roman"/>
          <w:sz w:val="28"/>
          <w:szCs w:val="28"/>
        </w:rPr>
        <w:t xml:space="preserve"> </w:t>
      </w:r>
      <w:r w:rsidR="00535BC0">
        <w:rPr>
          <w:rFonts w:ascii="Times New Roman" w:hAnsi="Times New Roman"/>
          <w:sz w:val="28"/>
          <w:szCs w:val="28"/>
        </w:rPr>
        <w:t>внутригородск</w:t>
      </w:r>
      <w:r w:rsidR="0074389D">
        <w:rPr>
          <w:rFonts w:ascii="Times New Roman" w:hAnsi="Times New Roman"/>
          <w:sz w:val="28"/>
          <w:szCs w:val="28"/>
        </w:rPr>
        <w:t>их</w:t>
      </w:r>
      <w:r w:rsidR="00535BC0">
        <w:rPr>
          <w:rFonts w:ascii="Times New Roman" w:hAnsi="Times New Roman"/>
          <w:sz w:val="28"/>
          <w:szCs w:val="28"/>
        </w:rPr>
        <w:t xml:space="preserve"> район</w:t>
      </w:r>
      <w:r w:rsidR="0074389D">
        <w:rPr>
          <w:rFonts w:ascii="Times New Roman" w:hAnsi="Times New Roman"/>
          <w:sz w:val="28"/>
          <w:szCs w:val="28"/>
        </w:rPr>
        <w:t>ов</w:t>
      </w:r>
      <w:r w:rsidR="00410381">
        <w:rPr>
          <w:rFonts w:ascii="Times New Roman" w:hAnsi="Times New Roman"/>
          <w:sz w:val="28"/>
          <w:szCs w:val="28"/>
        </w:rPr>
        <w:t xml:space="preserve"> </w:t>
      </w:r>
      <w:r w:rsidR="00CB7E4E">
        <w:rPr>
          <w:rFonts w:ascii="Times New Roman" w:hAnsi="Times New Roman"/>
          <w:sz w:val="28"/>
          <w:szCs w:val="28"/>
        </w:rPr>
        <w:t>городского округа Самара</w:t>
      </w:r>
      <w:r w:rsidR="0029339A" w:rsidRPr="005C28EB">
        <w:rPr>
          <w:rFonts w:ascii="Times New Roman" w:hAnsi="Times New Roman"/>
          <w:sz w:val="28"/>
          <w:szCs w:val="28"/>
        </w:rPr>
        <w:t xml:space="preserve"> организовать оповещение жителей городского округа Самара о начале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F858D1">
        <w:rPr>
          <w:rFonts w:ascii="Times New Roman" w:hAnsi="Times New Roman"/>
          <w:sz w:val="28"/>
          <w:szCs w:val="28"/>
        </w:rPr>
        <w:t>по Проекту</w:t>
      </w:r>
      <w:r w:rsidR="006021AD">
        <w:rPr>
          <w:rFonts w:ascii="Times New Roman" w:hAnsi="Times New Roman"/>
          <w:sz w:val="28"/>
          <w:szCs w:val="28"/>
        </w:rPr>
        <w:t xml:space="preserve"> решений</w:t>
      </w:r>
      <w:r w:rsidR="00F858D1">
        <w:rPr>
          <w:rFonts w:ascii="Times New Roman" w:hAnsi="Times New Roman"/>
          <w:sz w:val="28"/>
          <w:szCs w:val="28"/>
        </w:rPr>
        <w:t xml:space="preserve"> </w:t>
      </w:r>
      <w:r w:rsidR="004F5C88">
        <w:rPr>
          <w:rFonts w:ascii="Times New Roman" w:hAnsi="Times New Roman"/>
          <w:sz w:val="28"/>
          <w:szCs w:val="28"/>
        </w:rPr>
        <w:t xml:space="preserve">                     </w:t>
      </w:r>
      <w:r w:rsidR="00F858D1">
        <w:rPr>
          <w:rFonts w:ascii="Times New Roman" w:hAnsi="Times New Roman"/>
          <w:sz w:val="28"/>
          <w:szCs w:val="28"/>
        </w:rPr>
        <w:t>на информационн</w:t>
      </w:r>
      <w:r w:rsidR="0074389D">
        <w:rPr>
          <w:rFonts w:ascii="Times New Roman" w:hAnsi="Times New Roman"/>
          <w:sz w:val="28"/>
          <w:szCs w:val="28"/>
        </w:rPr>
        <w:t>ых</w:t>
      </w:r>
      <w:r w:rsidR="00F858D1">
        <w:rPr>
          <w:rFonts w:ascii="Times New Roman" w:hAnsi="Times New Roman"/>
          <w:sz w:val="28"/>
          <w:szCs w:val="28"/>
        </w:rPr>
        <w:t xml:space="preserve"> стенд</w:t>
      </w:r>
      <w:r w:rsidR="0074389D">
        <w:rPr>
          <w:rFonts w:ascii="Times New Roman" w:hAnsi="Times New Roman"/>
          <w:sz w:val="28"/>
          <w:szCs w:val="28"/>
        </w:rPr>
        <w:t>ах</w:t>
      </w:r>
      <w:r w:rsidR="00F858D1">
        <w:rPr>
          <w:rFonts w:ascii="Times New Roman" w:hAnsi="Times New Roman"/>
          <w:sz w:val="28"/>
          <w:szCs w:val="28"/>
        </w:rPr>
        <w:t>, расположенн</w:t>
      </w:r>
      <w:r w:rsidR="0074389D">
        <w:rPr>
          <w:rFonts w:ascii="Times New Roman" w:hAnsi="Times New Roman"/>
          <w:sz w:val="28"/>
          <w:szCs w:val="28"/>
        </w:rPr>
        <w:t>ых</w:t>
      </w:r>
      <w:r w:rsidR="00410381">
        <w:rPr>
          <w:rFonts w:ascii="Times New Roman" w:hAnsi="Times New Roman"/>
          <w:sz w:val="28"/>
          <w:szCs w:val="28"/>
        </w:rPr>
        <w:t xml:space="preserve"> в здани</w:t>
      </w:r>
      <w:r w:rsidR="0074389D">
        <w:rPr>
          <w:rFonts w:ascii="Times New Roman" w:hAnsi="Times New Roman"/>
          <w:sz w:val="28"/>
          <w:szCs w:val="28"/>
        </w:rPr>
        <w:t>ях</w:t>
      </w:r>
      <w:r w:rsidR="00F858D1">
        <w:rPr>
          <w:rFonts w:ascii="Times New Roman" w:hAnsi="Times New Roman"/>
          <w:sz w:val="28"/>
          <w:szCs w:val="28"/>
        </w:rPr>
        <w:t xml:space="preserve"> администраци</w:t>
      </w:r>
      <w:r w:rsidR="0074389D">
        <w:rPr>
          <w:rFonts w:ascii="Times New Roman" w:hAnsi="Times New Roman"/>
          <w:sz w:val="28"/>
          <w:szCs w:val="28"/>
        </w:rPr>
        <w:t>й</w:t>
      </w:r>
      <w:r w:rsidR="00F858D1">
        <w:rPr>
          <w:rFonts w:ascii="Times New Roman" w:hAnsi="Times New Roman"/>
          <w:sz w:val="28"/>
          <w:szCs w:val="28"/>
        </w:rPr>
        <w:t xml:space="preserve"> внутригородск</w:t>
      </w:r>
      <w:r w:rsidR="0074389D">
        <w:rPr>
          <w:rFonts w:ascii="Times New Roman" w:hAnsi="Times New Roman"/>
          <w:sz w:val="28"/>
          <w:szCs w:val="28"/>
        </w:rPr>
        <w:t>их</w:t>
      </w:r>
      <w:r w:rsidR="00285B8A">
        <w:rPr>
          <w:rFonts w:ascii="Times New Roman" w:hAnsi="Times New Roman"/>
          <w:sz w:val="28"/>
          <w:szCs w:val="28"/>
        </w:rPr>
        <w:t xml:space="preserve"> район</w:t>
      </w:r>
      <w:r w:rsidR="0074389D">
        <w:rPr>
          <w:rFonts w:ascii="Times New Roman" w:hAnsi="Times New Roman"/>
          <w:sz w:val="28"/>
          <w:szCs w:val="28"/>
        </w:rPr>
        <w:t>ов</w:t>
      </w:r>
      <w:r w:rsidR="0029339A">
        <w:rPr>
          <w:rFonts w:ascii="Times New Roman" w:hAnsi="Times New Roman"/>
          <w:sz w:val="28"/>
          <w:szCs w:val="28"/>
        </w:rPr>
        <w:t xml:space="preserve"> городского округа Самара, в местах массового скопления граждан и в иных местах, расположенных на территори</w:t>
      </w:r>
      <w:r w:rsidR="005613EC">
        <w:rPr>
          <w:rFonts w:ascii="Times New Roman" w:hAnsi="Times New Roman"/>
          <w:sz w:val="28"/>
          <w:szCs w:val="28"/>
        </w:rPr>
        <w:t>ях</w:t>
      </w:r>
      <w:r w:rsidR="0029339A">
        <w:rPr>
          <w:rFonts w:ascii="Times New Roman" w:hAnsi="Times New Roman"/>
          <w:sz w:val="28"/>
          <w:szCs w:val="28"/>
        </w:rPr>
        <w:t xml:space="preserve">, </w:t>
      </w:r>
      <w:r w:rsidR="004F5C88">
        <w:rPr>
          <w:rFonts w:ascii="Times New Roman" w:hAnsi="Times New Roman"/>
          <w:sz w:val="28"/>
          <w:szCs w:val="28"/>
        </w:rPr>
        <w:t xml:space="preserve">                          </w:t>
      </w:r>
      <w:r w:rsidR="0029339A">
        <w:rPr>
          <w:rFonts w:ascii="Times New Roman" w:hAnsi="Times New Roman"/>
          <w:sz w:val="28"/>
          <w:szCs w:val="28"/>
        </w:rPr>
        <w:t>в отношении которых подготовлен соответствующий Проект</w:t>
      </w:r>
      <w:r w:rsidR="00965351">
        <w:rPr>
          <w:rFonts w:ascii="Times New Roman" w:hAnsi="Times New Roman"/>
          <w:sz w:val="28"/>
          <w:szCs w:val="28"/>
        </w:rPr>
        <w:t xml:space="preserve"> решений</w:t>
      </w:r>
      <w:r w:rsidR="0029339A">
        <w:rPr>
          <w:rFonts w:ascii="Times New Roman" w:hAnsi="Times New Roman"/>
          <w:sz w:val="28"/>
          <w:szCs w:val="28"/>
        </w:rPr>
        <w:t>, иными способами, обеспечивающими</w:t>
      </w:r>
      <w:proofErr w:type="gramEnd"/>
      <w:r w:rsidR="0029339A">
        <w:rPr>
          <w:rFonts w:ascii="Times New Roman" w:hAnsi="Times New Roman"/>
          <w:sz w:val="28"/>
          <w:szCs w:val="28"/>
        </w:rPr>
        <w:t xml:space="preserve"> д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9339A">
        <w:rPr>
          <w:rFonts w:ascii="Times New Roman" w:hAnsi="Times New Roman"/>
          <w:sz w:val="28"/>
          <w:szCs w:val="28"/>
        </w:rPr>
        <w:t>к указанной информации, согласно приложению к настоящему постановлению.</w:t>
      </w:r>
    </w:p>
    <w:p w:rsidR="000B456A" w:rsidRPr="003A362B" w:rsidRDefault="005613EC" w:rsidP="00B128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F5C88">
        <w:rPr>
          <w:rFonts w:ascii="Times New Roman" w:hAnsi="Times New Roman"/>
          <w:sz w:val="28"/>
          <w:szCs w:val="28"/>
        </w:rPr>
        <w:t>.</w:t>
      </w:r>
      <w:r w:rsidR="004F5C88">
        <w:rPr>
          <w:rFonts w:ascii="Times New Roman" w:hAnsi="Times New Roman"/>
          <w:sz w:val="28"/>
          <w:szCs w:val="28"/>
        </w:rPr>
        <w:t> </w:t>
      </w:r>
      <w:r w:rsidR="00CB7E4E">
        <w:rPr>
          <w:rFonts w:ascii="Times New Roman" w:hAnsi="Times New Roman"/>
          <w:sz w:val="28"/>
          <w:szCs w:val="28"/>
        </w:rPr>
        <w:t> </w:t>
      </w:r>
      <w:r w:rsidR="000B456A" w:rsidRPr="003A362B">
        <w:rPr>
          <w:rFonts w:ascii="Times New Roman" w:hAnsi="Times New Roman"/>
          <w:sz w:val="28"/>
          <w:szCs w:val="28"/>
        </w:rPr>
        <w:t xml:space="preserve">Управлению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дского округа Самара обеспечить:</w:t>
      </w:r>
    </w:p>
    <w:p w:rsidR="000B456A" w:rsidRPr="003A362B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азмещение настоящего постановления в сети Интернет на сайте Администрации городского округа Самара</w:t>
      </w:r>
      <w:r w:rsidR="001A0132">
        <w:rPr>
          <w:rFonts w:ascii="Times New Roman" w:hAnsi="Times New Roman"/>
          <w:sz w:val="28"/>
          <w:szCs w:val="28"/>
        </w:rPr>
        <w:t xml:space="preserve"> </w:t>
      </w:r>
      <w:r w:rsidR="0085610A">
        <w:rPr>
          <w:rFonts w:ascii="Times New Roman" w:hAnsi="Times New Roman"/>
          <w:sz w:val="28"/>
          <w:szCs w:val="28"/>
        </w:rPr>
        <w:t>10</w:t>
      </w:r>
      <w:r w:rsidR="009E4BFF">
        <w:rPr>
          <w:rFonts w:ascii="Times New Roman" w:hAnsi="Times New Roman"/>
          <w:sz w:val="28"/>
          <w:szCs w:val="28"/>
        </w:rPr>
        <w:t xml:space="preserve"> июня</w:t>
      </w:r>
      <w:r w:rsidR="00C30E87"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A362B">
        <w:rPr>
          <w:rFonts w:ascii="Times New Roman" w:hAnsi="Times New Roman"/>
          <w:sz w:val="28"/>
          <w:szCs w:val="28"/>
        </w:rPr>
        <w:t>;</w:t>
      </w:r>
    </w:p>
    <w:p w:rsidR="000B456A" w:rsidRPr="003A362B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опубликование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в газете «Самарская Газета»</w:t>
      </w:r>
      <w:r w:rsidR="00316081">
        <w:rPr>
          <w:rFonts w:ascii="Times New Roman" w:hAnsi="Times New Roman"/>
          <w:sz w:val="28"/>
          <w:szCs w:val="28"/>
        </w:rPr>
        <w:t xml:space="preserve"> </w:t>
      </w:r>
      <w:r w:rsidR="0085610A">
        <w:rPr>
          <w:rFonts w:ascii="Times New Roman" w:hAnsi="Times New Roman"/>
          <w:sz w:val="28"/>
          <w:szCs w:val="28"/>
        </w:rPr>
        <w:t>10</w:t>
      </w:r>
      <w:r w:rsidR="009E4BFF">
        <w:rPr>
          <w:rFonts w:ascii="Times New Roman" w:hAnsi="Times New Roman"/>
          <w:sz w:val="28"/>
          <w:szCs w:val="28"/>
        </w:rPr>
        <w:t xml:space="preserve"> июня </w:t>
      </w:r>
      <w:r w:rsidR="00C30E87" w:rsidRPr="00C30E87">
        <w:rPr>
          <w:rFonts w:ascii="Times New Roman" w:hAnsi="Times New Roman"/>
          <w:sz w:val="28"/>
          <w:szCs w:val="28"/>
        </w:rPr>
        <w:t xml:space="preserve">2023 </w:t>
      </w:r>
      <w:r>
        <w:rPr>
          <w:rFonts w:ascii="Times New Roman" w:hAnsi="Times New Roman"/>
          <w:sz w:val="28"/>
          <w:szCs w:val="28"/>
        </w:rPr>
        <w:t>г.;</w:t>
      </w:r>
      <w:r w:rsidRPr="003A362B">
        <w:rPr>
          <w:rFonts w:ascii="Times New Roman" w:hAnsi="Times New Roman"/>
          <w:sz w:val="28"/>
          <w:szCs w:val="28"/>
        </w:rPr>
        <w:t xml:space="preserve"> </w:t>
      </w:r>
    </w:p>
    <w:p w:rsidR="000B456A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327E4">
        <w:rPr>
          <w:rFonts w:ascii="Times New Roman" w:hAnsi="Times New Roman"/>
          <w:sz w:val="28"/>
          <w:szCs w:val="28"/>
        </w:rPr>
        <w:t xml:space="preserve">в газете «Самарская Газета» </w:t>
      </w:r>
      <w:r w:rsidR="0085610A">
        <w:rPr>
          <w:rFonts w:ascii="Times New Roman" w:hAnsi="Times New Roman"/>
          <w:sz w:val="28"/>
          <w:szCs w:val="28"/>
        </w:rPr>
        <w:t>1 июля</w:t>
      </w:r>
      <w:r w:rsidR="00E66440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</w:t>
      </w:r>
      <w:r w:rsidR="00C30E87">
        <w:rPr>
          <w:rFonts w:ascii="Times New Roman" w:hAnsi="Times New Roman"/>
          <w:sz w:val="28"/>
          <w:szCs w:val="28"/>
        </w:rPr>
        <w:t>3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</w:p>
    <w:p w:rsidR="000B456A" w:rsidRPr="003A362B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размеще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543B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ети Интернет на официальном сайте Администр</w:t>
      </w:r>
      <w:r w:rsidR="00655737">
        <w:rPr>
          <w:rFonts w:ascii="Times New Roman" w:hAnsi="Times New Roman"/>
          <w:sz w:val="28"/>
          <w:szCs w:val="28"/>
        </w:rPr>
        <w:t xml:space="preserve">ации городского округа Самара </w:t>
      </w:r>
      <w:r w:rsidR="0085610A">
        <w:rPr>
          <w:rFonts w:ascii="Times New Roman" w:hAnsi="Times New Roman"/>
          <w:sz w:val="28"/>
          <w:szCs w:val="28"/>
        </w:rPr>
        <w:t>1 июля</w:t>
      </w:r>
      <w:r w:rsidR="00C30E87" w:rsidRPr="00C30E87">
        <w:rPr>
          <w:rFonts w:ascii="Times New Roman" w:hAnsi="Times New Roman"/>
          <w:sz w:val="28"/>
          <w:szCs w:val="28"/>
        </w:rPr>
        <w:t xml:space="preserve"> 2023 </w:t>
      </w:r>
      <w:r>
        <w:rPr>
          <w:rFonts w:ascii="Times New Roman" w:hAnsi="Times New Roman"/>
          <w:sz w:val="28"/>
          <w:szCs w:val="28"/>
        </w:rPr>
        <w:t>г.</w:t>
      </w:r>
    </w:p>
    <w:p w:rsidR="000B456A" w:rsidRPr="003A362B" w:rsidRDefault="005613EC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56A">
        <w:rPr>
          <w:rFonts w:ascii="Times New Roman" w:hAnsi="Times New Roman"/>
          <w:sz w:val="28"/>
          <w:szCs w:val="28"/>
        </w:rPr>
        <w:t>.  </w:t>
      </w:r>
      <w:r w:rsidR="000B456A" w:rsidRPr="003A362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0B456A" w:rsidRPr="003A362B" w:rsidRDefault="000B456A" w:rsidP="00B12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6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362B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A362B">
        <w:rPr>
          <w:rFonts w:ascii="Times New Roman" w:hAnsi="Times New Roman"/>
          <w:sz w:val="28"/>
          <w:szCs w:val="28"/>
        </w:rPr>
        <w:t>за собой.</w:t>
      </w:r>
    </w:p>
    <w:p w:rsidR="001E2542" w:rsidRPr="008B3F01" w:rsidRDefault="001E2542" w:rsidP="00B128E7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48478F" w:rsidRPr="008B3F01" w:rsidRDefault="0048478F" w:rsidP="00B128E7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C124F1" w:rsidRPr="003A362B" w:rsidRDefault="00B61D0D" w:rsidP="00B128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Глава</w:t>
      </w:r>
      <w:r w:rsidR="007E0054" w:rsidRPr="003A362B">
        <w:rPr>
          <w:rFonts w:ascii="Times New Roman" w:hAnsi="Times New Roman"/>
          <w:sz w:val="28"/>
          <w:szCs w:val="28"/>
        </w:rPr>
        <w:t xml:space="preserve"> городского округа     </w:t>
      </w:r>
      <w:r w:rsidRPr="003A362B">
        <w:rPr>
          <w:rFonts w:ascii="Times New Roman" w:hAnsi="Times New Roman"/>
          <w:sz w:val="28"/>
          <w:szCs w:val="28"/>
        </w:rPr>
        <w:t xml:space="preserve">               </w:t>
      </w:r>
      <w:r w:rsidR="008B3F01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3A362B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1E2542">
        <w:rPr>
          <w:rFonts w:ascii="Times New Roman" w:hAnsi="Times New Roman"/>
          <w:sz w:val="28"/>
          <w:szCs w:val="28"/>
        </w:rPr>
        <w:t>Е.В.Лапушкина</w:t>
      </w:r>
      <w:proofErr w:type="spellEnd"/>
    </w:p>
    <w:p w:rsidR="00047060" w:rsidRDefault="000470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87" w:rsidRDefault="008C10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AC8" w:rsidRDefault="00230AC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89C" w:rsidRDefault="0006389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B36" w:rsidRDefault="00F37B3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B36" w:rsidRDefault="00F37B3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381" w:rsidRDefault="0041038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28E7" w:rsidRDefault="00B128E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F01" w:rsidRDefault="008B3F0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F01" w:rsidRDefault="008B3F0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C88" w:rsidRDefault="004F5C8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C88" w:rsidRDefault="004F5C8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C88" w:rsidRPr="004F5C88" w:rsidRDefault="004F5C88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</w:p>
    <w:bookmarkEnd w:id="0"/>
    <w:p w:rsidR="00B819A2" w:rsidRPr="00EC17D9" w:rsidRDefault="00B128E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Ю.Чернов</w:t>
      </w:r>
      <w:proofErr w:type="spellEnd"/>
    </w:p>
    <w:p w:rsidR="00F63CC5" w:rsidRPr="00EC17D9" w:rsidRDefault="00B26FE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7D9">
        <w:rPr>
          <w:rFonts w:ascii="Times New Roman" w:hAnsi="Times New Roman"/>
          <w:sz w:val="28"/>
          <w:szCs w:val="28"/>
        </w:rPr>
        <w:t>242 05 74</w:t>
      </w:r>
    </w:p>
    <w:sectPr w:rsidR="00F63CC5" w:rsidRPr="00EC17D9" w:rsidSect="008B3F01">
      <w:headerReference w:type="even" r:id="rId8"/>
      <w:headerReference w:type="default" r:id="rId9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38B" w:rsidRDefault="0094338B">
      <w:r>
        <w:separator/>
      </w:r>
    </w:p>
  </w:endnote>
  <w:endnote w:type="continuationSeparator" w:id="0">
    <w:p w:rsidR="0094338B" w:rsidRDefault="0094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38B" w:rsidRDefault="0094338B">
      <w:r>
        <w:separator/>
      </w:r>
    </w:p>
  </w:footnote>
  <w:footnote w:type="continuationSeparator" w:id="0">
    <w:p w:rsidR="0094338B" w:rsidRDefault="00943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BE" w:rsidRDefault="00F506BE" w:rsidP="009D7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DE" w:rsidRPr="008B3F01" w:rsidRDefault="009D78DE" w:rsidP="008B3F01">
    <w:pPr>
      <w:pStyle w:val="a6"/>
      <w:framePr w:h="250" w:hRule="exact" w:wrap="around" w:vAnchor="text" w:hAnchor="page" w:x="6230" w:y="152"/>
      <w:rPr>
        <w:rStyle w:val="a7"/>
        <w:rFonts w:ascii="Times New Roman" w:hAnsi="Times New Roman"/>
        <w:sz w:val="24"/>
        <w:szCs w:val="24"/>
      </w:rPr>
    </w:pPr>
    <w:r w:rsidRPr="008B3F01">
      <w:rPr>
        <w:rStyle w:val="a7"/>
        <w:rFonts w:ascii="Times New Roman" w:hAnsi="Times New Roman"/>
        <w:sz w:val="24"/>
        <w:szCs w:val="24"/>
      </w:rPr>
      <w:fldChar w:fldCharType="begin"/>
    </w:r>
    <w:r w:rsidRPr="008B3F01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8B3F01">
      <w:rPr>
        <w:rStyle w:val="a7"/>
        <w:rFonts w:ascii="Times New Roman" w:hAnsi="Times New Roman"/>
        <w:sz w:val="24"/>
        <w:szCs w:val="24"/>
      </w:rPr>
      <w:fldChar w:fldCharType="separate"/>
    </w:r>
    <w:r w:rsidR="004F5C88">
      <w:rPr>
        <w:rStyle w:val="a7"/>
        <w:rFonts w:ascii="Times New Roman" w:hAnsi="Times New Roman"/>
        <w:noProof/>
        <w:sz w:val="24"/>
        <w:szCs w:val="24"/>
      </w:rPr>
      <w:t>4</w:t>
    </w:r>
    <w:r w:rsidRPr="008B3F01">
      <w:rPr>
        <w:rStyle w:val="a7"/>
        <w:rFonts w:ascii="Times New Roman" w:hAnsi="Times New Roman"/>
        <w:sz w:val="24"/>
        <w:szCs w:val="24"/>
      </w:rPr>
      <w:fldChar w:fldCharType="end"/>
    </w:r>
  </w:p>
  <w:p w:rsidR="009D78DE" w:rsidRDefault="009D78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2A53"/>
    <w:rsid w:val="00003F85"/>
    <w:rsid w:val="0000422B"/>
    <w:rsid w:val="0000597A"/>
    <w:rsid w:val="0000682A"/>
    <w:rsid w:val="000129D0"/>
    <w:rsid w:val="00014A8E"/>
    <w:rsid w:val="00015204"/>
    <w:rsid w:val="000240FE"/>
    <w:rsid w:val="00036B43"/>
    <w:rsid w:val="000376E4"/>
    <w:rsid w:val="000379E5"/>
    <w:rsid w:val="0004211C"/>
    <w:rsid w:val="000452F5"/>
    <w:rsid w:val="00045DDE"/>
    <w:rsid w:val="000466D3"/>
    <w:rsid w:val="00046D06"/>
    <w:rsid w:val="00047060"/>
    <w:rsid w:val="00050DC1"/>
    <w:rsid w:val="000516F7"/>
    <w:rsid w:val="00053EAC"/>
    <w:rsid w:val="000543B4"/>
    <w:rsid w:val="000549E3"/>
    <w:rsid w:val="00054E42"/>
    <w:rsid w:val="00055A45"/>
    <w:rsid w:val="000563F7"/>
    <w:rsid w:val="00061599"/>
    <w:rsid w:val="00063258"/>
    <w:rsid w:val="00063880"/>
    <w:rsid w:val="0006389C"/>
    <w:rsid w:val="000677DD"/>
    <w:rsid w:val="00076CDC"/>
    <w:rsid w:val="00083409"/>
    <w:rsid w:val="00084A39"/>
    <w:rsid w:val="00084F1B"/>
    <w:rsid w:val="0009050E"/>
    <w:rsid w:val="00091983"/>
    <w:rsid w:val="00092C4A"/>
    <w:rsid w:val="00095358"/>
    <w:rsid w:val="0009622F"/>
    <w:rsid w:val="00097B13"/>
    <w:rsid w:val="000A0163"/>
    <w:rsid w:val="000A33EE"/>
    <w:rsid w:val="000A3E52"/>
    <w:rsid w:val="000A51A3"/>
    <w:rsid w:val="000A6C7F"/>
    <w:rsid w:val="000B456A"/>
    <w:rsid w:val="000B4B8F"/>
    <w:rsid w:val="000B6492"/>
    <w:rsid w:val="000C008E"/>
    <w:rsid w:val="000C05BD"/>
    <w:rsid w:val="000C319F"/>
    <w:rsid w:val="000C5843"/>
    <w:rsid w:val="000D3AA5"/>
    <w:rsid w:val="000D4CAD"/>
    <w:rsid w:val="000D5112"/>
    <w:rsid w:val="000D5D5D"/>
    <w:rsid w:val="000E2D5A"/>
    <w:rsid w:val="000E3D02"/>
    <w:rsid w:val="000E4B1D"/>
    <w:rsid w:val="000E64D4"/>
    <w:rsid w:val="000E6DA9"/>
    <w:rsid w:val="000F1F2F"/>
    <w:rsid w:val="000F36A2"/>
    <w:rsid w:val="000F7AE0"/>
    <w:rsid w:val="000F7D23"/>
    <w:rsid w:val="001053AA"/>
    <w:rsid w:val="00111CAD"/>
    <w:rsid w:val="00120478"/>
    <w:rsid w:val="00133CAD"/>
    <w:rsid w:val="00133F36"/>
    <w:rsid w:val="00134F38"/>
    <w:rsid w:val="00137E01"/>
    <w:rsid w:val="00141468"/>
    <w:rsid w:val="00141B98"/>
    <w:rsid w:val="001428AE"/>
    <w:rsid w:val="001445A4"/>
    <w:rsid w:val="00147910"/>
    <w:rsid w:val="00165336"/>
    <w:rsid w:val="00170A16"/>
    <w:rsid w:val="001773BF"/>
    <w:rsid w:val="00181194"/>
    <w:rsid w:val="00185940"/>
    <w:rsid w:val="0018791F"/>
    <w:rsid w:val="001879D7"/>
    <w:rsid w:val="00192EC5"/>
    <w:rsid w:val="00193D62"/>
    <w:rsid w:val="001948F1"/>
    <w:rsid w:val="00194DF6"/>
    <w:rsid w:val="001961E9"/>
    <w:rsid w:val="001A0132"/>
    <w:rsid w:val="001A22DC"/>
    <w:rsid w:val="001A26E8"/>
    <w:rsid w:val="001B16BE"/>
    <w:rsid w:val="001B47AE"/>
    <w:rsid w:val="001C246A"/>
    <w:rsid w:val="001C2BE5"/>
    <w:rsid w:val="001D43E2"/>
    <w:rsid w:val="001E08A3"/>
    <w:rsid w:val="001E16D1"/>
    <w:rsid w:val="001E2542"/>
    <w:rsid w:val="001E5A0F"/>
    <w:rsid w:val="001F0698"/>
    <w:rsid w:val="002023AD"/>
    <w:rsid w:val="0020376A"/>
    <w:rsid w:val="00203BFC"/>
    <w:rsid w:val="002075AC"/>
    <w:rsid w:val="00207FA5"/>
    <w:rsid w:val="00210329"/>
    <w:rsid w:val="0021200F"/>
    <w:rsid w:val="002144D5"/>
    <w:rsid w:val="00214572"/>
    <w:rsid w:val="0021497F"/>
    <w:rsid w:val="00216544"/>
    <w:rsid w:val="00222DAD"/>
    <w:rsid w:val="00230AC8"/>
    <w:rsid w:val="002327E4"/>
    <w:rsid w:val="00232CC3"/>
    <w:rsid w:val="00233969"/>
    <w:rsid w:val="00247771"/>
    <w:rsid w:val="0025243C"/>
    <w:rsid w:val="00255EC7"/>
    <w:rsid w:val="0026325E"/>
    <w:rsid w:val="00263ABA"/>
    <w:rsid w:val="00265B00"/>
    <w:rsid w:val="0028381D"/>
    <w:rsid w:val="00284CBE"/>
    <w:rsid w:val="00285B8A"/>
    <w:rsid w:val="00286858"/>
    <w:rsid w:val="002878F7"/>
    <w:rsid w:val="0029339A"/>
    <w:rsid w:val="00293A51"/>
    <w:rsid w:val="00295FC2"/>
    <w:rsid w:val="00297396"/>
    <w:rsid w:val="002A3172"/>
    <w:rsid w:val="002A4AFF"/>
    <w:rsid w:val="002A5663"/>
    <w:rsid w:val="002A7353"/>
    <w:rsid w:val="002B0922"/>
    <w:rsid w:val="002B1355"/>
    <w:rsid w:val="002B2264"/>
    <w:rsid w:val="002B39A5"/>
    <w:rsid w:val="002B55BC"/>
    <w:rsid w:val="002C18CB"/>
    <w:rsid w:val="002C56C2"/>
    <w:rsid w:val="002C638D"/>
    <w:rsid w:val="002C6E60"/>
    <w:rsid w:val="002D2E45"/>
    <w:rsid w:val="002D31FA"/>
    <w:rsid w:val="002D5031"/>
    <w:rsid w:val="002D628D"/>
    <w:rsid w:val="002E0BE7"/>
    <w:rsid w:val="002F1284"/>
    <w:rsid w:val="002F16F8"/>
    <w:rsid w:val="002F287D"/>
    <w:rsid w:val="002F518F"/>
    <w:rsid w:val="002F641D"/>
    <w:rsid w:val="002F654C"/>
    <w:rsid w:val="002F72C4"/>
    <w:rsid w:val="0030368E"/>
    <w:rsid w:val="00306D28"/>
    <w:rsid w:val="0031239A"/>
    <w:rsid w:val="00316081"/>
    <w:rsid w:val="00317AFE"/>
    <w:rsid w:val="00325452"/>
    <w:rsid w:val="0033136D"/>
    <w:rsid w:val="003405F6"/>
    <w:rsid w:val="00340FA0"/>
    <w:rsid w:val="003410AA"/>
    <w:rsid w:val="00344D85"/>
    <w:rsid w:val="00354767"/>
    <w:rsid w:val="00355230"/>
    <w:rsid w:val="00360CD9"/>
    <w:rsid w:val="0036442B"/>
    <w:rsid w:val="00376D98"/>
    <w:rsid w:val="00383194"/>
    <w:rsid w:val="00385958"/>
    <w:rsid w:val="003903B1"/>
    <w:rsid w:val="0039681E"/>
    <w:rsid w:val="003A1239"/>
    <w:rsid w:val="003A1772"/>
    <w:rsid w:val="003A362B"/>
    <w:rsid w:val="003B09BD"/>
    <w:rsid w:val="003B1561"/>
    <w:rsid w:val="003B5824"/>
    <w:rsid w:val="003B7883"/>
    <w:rsid w:val="003C76F9"/>
    <w:rsid w:val="003D3053"/>
    <w:rsid w:val="003D56A7"/>
    <w:rsid w:val="003D7863"/>
    <w:rsid w:val="003D7DC2"/>
    <w:rsid w:val="003E1266"/>
    <w:rsid w:val="003E1861"/>
    <w:rsid w:val="003F1BC6"/>
    <w:rsid w:val="003F26BE"/>
    <w:rsid w:val="003F4FD8"/>
    <w:rsid w:val="003F79EF"/>
    <w:rsid w:val="004015E4"/>
    <w:rsid w:val="00410381"/>
    <w:rsid w:val="00415D34"/>
    <w:rsid w:val="0041695C"/>
    <w:rsid w:val="00417E31"/>
    <w:rsid w:val="00422C17"/>
    <w:rsid w:val="004249AF"/>
    <w:rsid w:val="00427C37"/>
    <w:rsid w:val="00427CF0"/>
    <w:rsid w:val="00433024"/>
    <w:rsid w:val="00434D7E"/>
    <w:rsid w:val="004378E0"/>
    <w:rsid w:val="0044014B"/>
    <w:rsid w:val="00444AEB"/>
    <w:rsid w:val="00447810"/>
    <w:rsid w:val="00453202"/>
    <w:rsid w:val="00454A9D"/>
    <w:rsid w:val="004555E0"/>
    <w:rsid w:val="004616FE"/>
    <w:rsid w:val="004621F2"/>
    <w:rsid w:val="00470DCF"/>
    <w:rsid w:val="0047119F"/>
    <w:rsid w:val="004711DB"/>
    <w:rsid w:val="00473A43"/>
    <w:rsid w:val="00482F70"/>
    <w:rsid w:val="0048478F"/>
    <w:rsid w:val="00484A9F"/>
    <w:rsid w:val="0048731B"/>
    <w:rsid w:val="0049383E"/>
    <w:rsid w:val="00497CA8"/>
    <w:rsid w:val="004A1BA9"/>
    <w:rsid w:val="004A5FDF"/>
    <w:rsid w:val="004B1778"/>
    <w:rsid w:val="004B241F"/>
    <w:rsid w:val="004B3DCE"/>
    <w:rsid w:val="004B417D"/>
    <w:rsid w:val="004C2487"/>
    <w:rsid w:val="004C53B5"/>
    <w:rsid w:val="004C5DC8"/>
    <w:rsid w:val="004C7ED9"/>
    <w:rsid w:val="004D2603"/>
    <w:rsid w:val="004D3BE1"/>
    <w:rsid w:val="004E6EFA"/>
    <w:rsid w:val="004F1F88"/>
    <w:rsid w:val="004F33E8"/>
    <w:rsid w:val="004F5C88"/>
    <w:rsid w:val="004F77E7"/>
    <w:rsid w:val="005106A7"/>
    <w:rsid w:val="00514098"/>
    <w:rsid w:val="005141E6"/>
    <w:rsid w:val="0051568C"/>
    <w:rsid w:val="00517E67"/>
    <w:rsid w:val="0052010D"/>
    <w:rsid w:val="00530AF7"/>
    <w:rsid w:val="00533945"/>
    <w:rsid w:val="00533DAE"/>
    <w:rsid w:val="00535BC0"/>
    <w:rsid w:val="0054018E"/>
    <w:rsid w:val="00542D1D"/>
    <w:rsid w:val="005542F7"/>
    <w:rsid w:val="00554705"/>
    <w:rsid w:val="00555FB0"/>
    <w:rsid w:val="0055757B"/>
    <w:rsid w:val="005603B7"/>
    <w:rsid w:val="00560E19"/>
    <w:rsid w:val="005613EC"/>
    <w:rsid w:val="00561D13"/>
    <w:rsid w:val="00564B36"/>
    <w:rsid w:val="00567C68"/>
    <w:rsid w:val="00572E18"/>
    <w:rsid w:val="00573953"/>
    <w:rsid w:val="00580DD7"/>
    <w:rsid w:val="0058188C"/>
    <w:rsid w:val="00582DDC"/>
    <w:rsid w:val="005874E1"/>
    <w:rsid w:val="005950EA"/>
    <w:rsid w:val="0059731E"/>
    <w:rsid w:val="005A14BA"/>
    <w:rsid w:val="005A2C95"/>
    <w:rsid w:val="005B51A8"/>
    <w:rsid w:val="005B6B51"/>
    <w:rsid w:val="005C14D2"/>
    <w:rsid w:val="005C28EB"/>
    <w:rsid w:val="005E0279"/>
    <w:rsid w:val="005E02E9"/>
    <w:rsid w:val="005E20C4"/>
    <w:rsid w:val="005E3E1B"/>
    <w:rsid w:val="005F5805"/>
    <w:rsid w:val="006021AD"/>
    <w:rsid w:val="006025E0"/>
    <w:rsid w:val="00613171"/>
    <w:rsid w:val="006134CC"/>
    <w:rsid w:val="00613C9C"/>
    <w:rsid w:val="00614C22"/>
    <w:rsid w:val="0061752E"/>
    <w:rsid w:val="00627887"/>
    <w:rsid w:val="00627B91"/>
    <w:rsid w:val="00627BD3"/>
    <w:rsid w:val="00627FBE"/>
    <w:rsid w:val="00631AEB"/>
    <w:rsid w:val="0064036A"/>
    <w:rsid w:val="00642F74"/>
    <w:rsid w:val="00643B3C"/>
    <w:rsid w:val="00643B4B"/>
    <w:rsid w:val="00644173"/>
    <w:rsid w:val="00644EDB"/>
    <w:rsid w:val="006456F3"/>
    <w:rsid w:val="00645F2B"/>
    <w:rsid w:val="00655640"/>
    <w:rsid w:val="00655737"/>
    <w:rsid w:val="00655DD5"/>
    <w:rsid w:val="00657A90"/>
    <w:rsid w:val="006638FD"/>
    <w:rsid w:val="00665269"/>
    <w:rsid w:val="00667145"/>
    <w:rsid w:val="00673D32"/>
    <w:rsid w:val="00677607"/>
    <w:rsid w:val="00680006"/>
    <w:rsid w:val="00682953"/>
    <w:rsid w:val="0068336E"/>
    <w:rsid w:val="00696BDD"/>
    <w:rsid w:val="006979F0"/>
    <w:rsid w:val="006A447A"/>
    <w:rsid w:val="006A74D6"/>
    <w:rsid w:val="006B2F83"/>
    <w:rsid w:val="006B43F6"/>
    <w:rsid w:val="006C0071"/>
    <w:rsid w:val="006C1CBD"/>
    <w:rsid w:val="006C3C38"/>
    <w:rsid w:val="006C6681"/>
    <w:rsid w:val="006D552A"/>
    <w:rsid w:val="006D6B30"/>
    <w:rsid w:val="006E164D"/>
    <w:rsid w:val="006E173F"/>
    <w:rsid w:val="006E4935"/>
    <w:rsid w:val="006E6599"/>
    <w:rsid w:val="006E687C"/>
    <w:rsid w:val="006E6D48"/>
    <w:rsid w:val="006E7075"/>
    <w:rsid w:val="006E7DF7"/>
    <w:rsid w:val="006F029A"/>
    <w:rsid w:val="006F2425"/>
    <w:rsid w:val="006F468D"/>
    <w:rsid w:val="006F70E7"/>
    <w:rsid w:val="0070310D"/>
    <w:rsid w:val="00703917"/>
    <w:rsid w:val="0070628B"/>
    <w:rsid w:val="00710254"/>
    <w:rsid w:val="00711869"/>
    <w:rsid w:val="007137D5"/>
    <w:rsid w:val="00715373"/>
    <w:rsid w:val="00717418"/>
    <w:rsid w:val="007218B8"/>
    <w:rsid w:val="00727910"/>
    <w:rsid w:val="0074136D"/>
    <w:rsid w:val="0074389D"/>
    <w:rsid w:val="00753A10"/>
    <w:rsid w:val="0076650A"/>
    <w:rsid w:val="007677E6"/>
    <w:rsid w:val="007710E6"/>
    <w:rsid w:val="0077695D"/>
    <w:rsid w:val="00783DF3"/>
    <w:rsid w:val="007863D1"/>
    <w:rsid w:val="007916A0"/>
    <w:rsid w:val="007935AF"/>
    <w:rsid w:val="00793640"/>
    <w:rsid w:val="00793DA4"/>
    <w:rsid w:val="007A34A1"/>
    <w:rsid w:val="007A392D"/>
    <w:rsid w:val="007A6921"/>
    <w:rsid w:val="007B06DC"/>
    <w:rsid w:val="007B4BC9"/>
    <w:rsid w:val="007C40DB"/>
    <w:rsid w:val="007C64F3"/>
    <w:rsid w:val="007D0B6F"/>
    <w:rsid w:val="007D2460"/>
    <w:rsid w:val="007D2DA5"/>
    <w:rsid w:val="007D62D5"/>
    <w:rsid w:val="007D73D9"/>
    <w:rsid w:val="007E0054"/>
    <w:rsid w:val="007E03DD"/>
    <w:rsid w:val="007E3CC9"/>
    <w:rsid w:val="007E4C6B"/>
    <w:rsid w:val="007E5299"/>
    <w:rsid w:val="007F05B2"/>
    <w:rsid w:val="007F087A"/>
    <w:rsid w:val="007F2C1B"/>
    <w:rsid w:val="007F6D8F"/>
    <w:rsid w:val="007F7A94"/>
    <w:rsid w:val="00800A46"/>
    <w:rsid w:val="008038D5"/>
    <w:rsid w:val="00804504"/>
    <w:rsid w:val="00804F31"/>
    <w:rsid w:val="00806466"/>
    <w:rsid w:val="0080656B"/>
    <w:rsid w:val="008134D7"/>
    <w:rsid w:val="008163A7"/>
    <w:rsid w:val="008220E0"/>
    <w:rsid w:val="00823480"/>
    <w:rsid w:val="00824F77"/>
    <w:rsid w:val="00832E3F"/>
    <w:rsid w:val="00834A56"/>
    <w:rsid w:val="00835DC7"/>
    <w:rsid w:val="008431A1"/>
    <w:rsid w:val="00846AA6"/>
    <w:rsid w:val="00855013"/>
    <w:rsid w:val="0085610A"/>
    <w:rsid w:val="008576A8"/>
    <w:rsid w:val="00862501"/>
    <w:rsid w:val="00875E91"/>
    <w:rsid w:val="00881420"/>
    <w:rsid w:val="00881DFE"/>
    <w:rsid w:val="00881E1E"/>
    <w:rsid w:val="0088601D"/>
    <w:rsid w:val="0089186F"/>
    <w:rsid w:val="008941EE"/>
    <w:rsid w:val="00894CB2"/>
    <w:rsid w:val="008973B2"/>
    <w:rsid w:val="008A3A87"/>
    <w:rsid w:val="008A560A"/>
    <w:rsid w:val="008A7C4C"/>
    <w:rsid w:val="008B3F01"/>
    <w:rsid w:val="008B56C1"/>
    <w:rsid w:val="008C1087"/>
    <w:rsid w:val="008C3329"/>
    <w:rsid w:val="008C4AF6"/>
    <w:rsid w:val="008D08DE"/>
    <w:rsid w:val="008D2B07"/>
    <w:rsid w:val="008D52E1"/>
    <w:rsid w:val="008D5F60"/>
    <w:rsid w:val="008E0873"/>
    <w:rsid w:val="008E1107"/>
    <w:rsid w:val="008E3C27"/>
    <w:rsid w:val="008E5C55"/>
    <w:rsid w:val="00915AA3"/>
    <w:rsid w:val="009169D5"/>
    <w:rsid w:val="00920BA6"/>
    <w:rsid w:val="009245CD"/>
    <w:rsid w:val="00934995"/>
    <w:rsid w:val="00937B9E"/>
    <w:rsid w:val="00940083"/>
    <w:rsid w:val="00940ABE"/>
    <w:rsid w:val="00942D53"/>
    <w:rsid w:val="0094338B"/>
    <w:rsid w:val="00945D5F"/>
    <w:rsid w:val="00946282"/>
    <w:rsid w:val="009477F1"/>
    <w:rsid w:val="0095237B"/>
    <w:rsid w:val="0095257B"/>
    <w:rsid w:val="0096034E"/>
    <w:rsid w:val="0096159E"/>
    <w:rsid w:val="00965351"/>
    <w:rsid w:val="00971286"/>
    <w:rsid w:val="00975508"/>
    <w:rsid w:val="009802CB"/>
    <w:rsid w:val="0098074A"/>
    <w:rsid w:val="0098206A"/>
    <w:rsid w:val="00983381"/>
    <w:rsid w:val="009908E7"/>
    <w:rsid w:val="00993554"/>
    <w:rsid w:val="00997A8D"/>
    <w:rsid w:val="00997C56"/>
    <w:rsid w:val="009A0524"/>
    <w:rsid w:val="009A0D97"/>
    <w:rsid w:val="009A21A8"/>
    <w:rsid w:val="009A4C9C"/>
    <w:rsid w:val="009A55F2"/>
    <w:rsid w:val="009A65B4"/>
    <w:rsid w:val="009C02A4"/>
    <w:rsid w:val="009C2075"/>
    <w:rsid w:val="009D00B0"/>
    <w:rsid w:val="009D191A"/>
    <w:rsid w:val="009D58A6"/>
    <w:rsid w:val="009D655D"/>
    <w:rsid w:val="009D78DE"/>
    <w:rsid w:val="009E48A6"/>
    <w:rsid w:val="009E4A5F"/>
    <w:rsid w:val="009E4BFF"/>
    <w:rsid w:val="009E568C"/>
    <w:rsid w:val="009F0E98"/>
    <w:rsid w:val="009F3BE0"/>
    <w:rsid w:val="009F43BE"/>
    <w:rsid w:val="00A1051E"/>
    <w:rsid w:val="00A13801"/>
    <w:rsid w:val="00A217B9"/>
    <w:rsid w:val="00A230C4"/>
    <w:rsid w:val="00A263ED"/>
    <w:rsid w:val="00A26E17"/>
    <w:rsid w:val="00A3483B"/>
    <w:rsid w:val="00A37C0D"/>
    <w:rsid w:val="00A44987"/>
    <w:rsid w:val="00A53A57"/>
    <w:rsid w:val="00A572FA"/>
    <w:rsid w:val="00A70457"/>
    <w:rsid w:val="00A736BE"/>
    <w:rsid w:val="00A76383"/>
    <w:rsid w:val="00A765D3"/>
    <w:rsid w:val="00A76D7F"/>
    <w:rsid w:val="00A81E68"/>
    <w:rsid w:val="00A86847"/>
    <w:rsid w:val="00A940DF"/>
    <w:rsid w:val="00A94FE8"/>
    <w:rsid w:val="00A97260"/>
    <w:rsid w:val="00A9754D"/>
    <w:rsid w:val="00AA1BE3"/>
    <w:rsid w:val="00AA26F2"/>
    <w:rsid w:val="00AA5208"/>
    <w:rsid w:val="00AB73FD"/>
    <w:rsid w:val="00AB7BF1"/>
    <w:rsid w:val="00AC7048"/>
    <w:rsid w:val="00AD0E25"/>
    <w:rsid w:val="00AD6044"/>
    <w:rsid w:val="00AE109F"/>
    <w:rsid w:val="00AE55DE"/>
    <w:rsid w:val="00AE6353"/>
    <w:rsid w:val="00AF10A4"/>
    <w:rsid w:val="00AF25FF"/>
    <w:rsid w:val="00AF3024"/>
    <w:rsid w:val="00AF3739"/>
    <w:rsid w:val="00B0206D"/>
    <w:rsid w:val="00B02988"/>
    <w:rsid w:val="00B10369"/>
    <w:rsid w:val="00B128E7"/>
    <w:rsid w:val="00B12C5C"/>
    <w:rsid w:val="00B17B44"/>
    <w:rsid w:val="00B21442"/>
    <w:rsid w:val="00B26FE3"/>
    <w:rsid w:val="00B323DC"/>
    <w:rsid w:val="00B414EE"/>
    <w:rsid w:val="00B434DE"/>
    <w:rsid w:val="00B44BDA"/>
    <w:rsid w:val="00B461D3"/>
    <w:rsid w:val="00B46566"/>
    <w:rsid w:val="00B46914"/>
    <w:rsid w:val="00B46A4C"/>
    <w:rsid w:val="00B47951"/>
    <w:rsid w:val="00B54A9C"/>
    <w:rsid w:val="00B55F10"/>
    <w:rsid w:val="00B576C7"/>
    <w:rsid w:val="00B61D0D"/>
    <w:rsid w:val="00B632C1"/>
    <w:rsid w:val="00B63E7F"/>
    <w:rsid w:val="00B65AD8"/>
    <w:rsid w:val="00B67617"/>
    <w:rsid w:val="00B72250"/>
    <w:rsid w:val="00B737C1"/>
    <w:rsid w:val="00B73965"/>
    <w:rsid w:val="00B74978"/>
    <w:rsid w:val="00B77F11"/>
    <w:rsid w:val="00B819A2"/>
    <w:rsid w:val="00B87F32"/>
    <w:rsid w:val="00B9283C"/>
    <w:rsid w:val="00BA0909"/>
    <w:rsid w:val="00BA1F32"/>
    <w:rsid w:val="00BB04E6"/>
    <w:rsid w:val="00BB0735"/>
    <w:rsid w:val="00BB0DF3"/>
    <w:rsid w:val="00BB1323"/>
    <w:rsid w:val="00BB533B"/>
    <w:rsid w:val="00BC0BB2"/>
    <w:rsid w:val="00BC0C14"/>
    <w:rsid w:val="00BC2BEF"/>
    <w:rsid w:val="00BC3D99"/>
    <w:rsid w:val="00BC47D4"/>
    <w:rsid w:val="00BC678D"/>
    <w:rsid w:val="00BD6DA3"/>
    <w:rsid w:val="00BE4CCE"/>
    <w:rsid w:val="00BE7D95"/>
    <w:rsid w:val="00BF1AE4"/>
    <w:rsid w:val="00BF4626"/>
    <w:rsid w:val="00BF525F"/>
    <w:rsid w:val="00C0048A"/>
    <w:rsid w:val="00C06D33"/>
    <w:rsid w:val="00C1051A"/>
    <w:rsid w:val="00C124F1"/>
    <w:rsid w:val="00C128E6"/>
    <w:rsid w:val="00C12A37"/>
    <w:rsid w:val="00C13A66"/>
    <w:rsid w:val="00C1421F"/>
    <w:rsid w:val="00C25660"/>
    <w:rsid w:val="00C30E87"/>
    <w:rsid w:val="00C32B58"/>
    <w:rsid w:val="00C332E5"/>
    <w:rsid w:val="00C3717F"/>
    <w:rsid w:val="00C439D5"/>
    <w:rsid w:val="00C52F43"/>
    <w:rsid w:val="00C54FF5"/>
    <w:rsid w:val="00C60FA7"/>
    <w:rsid w:val="00C61A81"/>
    <w:rsid w:val="00C66057"/>
    <w:rsid w:val="00C67272"/>
    <w:rsid w:val="00C673E4"/>
    <w:rsid w:val="00C7222E"/>
    <w:rsid w:val="00C72D1E"/>
    <w:rsid w:val="00C73B00"/>
    <w:rsid w:val="00C81FE0"/>
    <w:rsid w:val="00C832F2"/>
    <w:rsid w:val="00C84C1D"/>
    <w:rsid w:val="00C875B4"/>
    <w:rsid w:val="00C91AA8"/>
    <w:rsid w:val="00C94AEF"/>
    <w:rsid w:val="00C94ED0"/>
    <w:rsid w:val="00CA0778"/>
    <w:rsid w:val="00CA7411"/>
    <w:rsid w:val="00CB02A6"/>
    <w:rsid w:val="00CB188E"/>
    <w:rsid w:val="00CB5349"/>
    <w:rsid w:val="00CB6626"/>
    <w:rsid w:val="00CB7E4E"/>
    <w:rsid w:val="00CC12BF"/>
    <w:rsid w:val="00CC7092"/>
    <w:rsid w:val="00CD0100"/>
    <w:rsid w:val="00CD0822"/>
    <w:rsid w:val="00CD246A"/>
    <w:rsid w:val="00CD24C4"/>
    <w:rsid w:val="00CE3C15"/>
    <w:rsid w:val="00CE4DD8"/>
    <w:rsid w:val="00CF1EFA"/>
    <w:rsid w:val="00CF4314"/>
    <w:rsid w:val="00CF4708"/>
    <w:rsid w:val="00CF60FB"/>
    <w:rsid w:val="00D01167"/>
    <w:rsid w:val="00D017CF"/>
    <w:rsid w:val="00D03D63"/>
    <w:rsid w:val="00D11AB6"/>
    <w:rsid w:val="00D12C44"/>
    <w:rsid w:val="00D229C8"/>
    <w:rsid w:val="00D23F70"/>
    <w:rsid w:val="00D24EEC"/>
    <w:rsid w:val="00D250EC"/>
    <w:rsid w:val="00D3007A"/>
    <w:rsid w:val="00D3017A"/>
    <w:rsid w:val="00D3287C"/>
    <w:rsid w:val="00D40B81"/>
    <w:rsid w:val="00D475FA"/>
    <w:rsid w:val="00D62AE1"/>
    <w:rsid w:val="00D64981"/>
    <w:rsid w:val="00D67436"/>
    <w:rsid w:val="00D67902"/>
    <w:rsid w:val="00D72504"/>
    <w:rsid w:val="00D7333E"/>
    <w:rsid w:val="00D73590"/>
    <w:rsid w:val="00D754CC"/>
    <w:rsid w:val="00D778A8"/>
    <w:rsid w:val="00D809F8"/>
    <w:rsid w:val="00D80AD0"/>
    <w:rsid w:val="00D81619"/>
    <w:rsid w:val="00D83F56"/>
    <w:rsid w:val="00D85D46"/>
    <w:rsid w:val="00D86DC7"/>
    <w:rsid w:val="00D872F5"/>
    <w:rsid w:val="00D927E0"/>
    <w:rsid w:val="00DA6A6A"/>
    <w:rsid w:val="00DB0C1A"/>
    <w:rsid w:val="00DB5E7E"/>
    <w:rsid w:val="00DC002F"/>
    <w:rsid w:val="00DC2A6B"/>
    <w:rsid w:val="00DC5D7B"/>
    <w:rsid w:val="00DC6068"/>
    <w:rsid w:val="00DD0E1D"/>
    <w:rsid w:val="00DD27A0"/>
    <w:rsid w:val="00DD3840"/>
    <w:rsid w:val="00DE074C"/>
    <w:rsid w:val="00DE5344"/>
    <w:rsid w:val="00DE53B3"/>
    <w:rsid w:val="00DE779B"/>
    <w:rsid w:val="00DF07E8"/>
    <w:rsid w:val="00DF5FE8"/>
    <w:rsid w:val="00DF7C1E"/>
    <w:rsid w:val="00E154E5"/>
    <w:rsid w:val="00E15C3D"/>
    <w:rsid w:val="00E20DA7"/>
    <w:rsid w:val="00E22062"/>
    <w:rsid w:val="00E26851"/>
    <w:rsid w:val="00E26C74"/>
    <w:rsid w:val="00E30239"/>
    <w:rsid w:val="00E3047E"/>
    <w:rsid w:val="00E33973"/>
    <w:rsid w:val="00E35611"/>
    <w:rsid w:val="00E36D09"/>
    <w:rsid w:val="00E40A28"/>
    <w:rsid w:val="00E416EC"/>
    <w:rsid w:val="00E41FEB"/>
    <w:rsid w:val="00E43C57"/>
    <w:rsid w:val="00E50933"/>
    <w:rsid w:val="00E56F59"/>
    <w:rsid w:val="00E57547"/>
    <w:rsid w:val="00E624BF"/>
    <w:rsid w:val="00E65251"/>
    <w:rsid w:val="00E66440"/>
    <w:rsid w:val="00E703C6"/>
    <w:rsid w:val="00E73BBD"/>
    <w:rsid w:val="00E73F56"/>
    <w:rsid w:val="00E804C0"/>
    <w:rsid w:val="00E81284"/>
    <w:rsid w:val="00E813C4"/>
    <w:rsid w:val="00E82D48"/>
    <w:rsid w:val="00E9013F"/>
    <w:rsid w:val="00EA353C"/>
    <w:rsid w:val="00EA4057"/>
    <w:rsid w:val="00EA7B19"/>
    <w:rsid w:val="00EB3644"/>
    <w:rsid w:val="00EB41DE"/>
    <w:rsid w:val="00EB5994"/>
    <w:rsid w:val="00EB62FA"/>
    <w:rsid w:val="00EC140D"/>
    <w:rsid w:val="00EC17D9"/>
    <w:rsid w:val="00EC6F38"/>
    <w:rsid w:val="00ED099A"/>
    <w:rsid w:val="00ED1727"/>
    <w:rsid w:val="00ED3439"/>
    <w:rsid w:val="00EE21E8"/>
    <w:rsid w:val="00EE747F"/>
    <w:rsid w:val="00EF1A24"/>
    <w:rsid w:val="00EF2576"/>
    <w:rsid w:val="00EF334F"/>
    <w:rsid w:val="00F04C89"/>
    <w:rsid w:val="00F05479"/>
    <w:rsid w:val="00F102D1"/>
    <w:rsid w:val="00F12609"/>
    <w:rsid w:val="00F12FEC"/>
    <w:rsid w:val="00F15EB9"/>
    <w:rsid w:val="00F16A61"/>
    <w:rsid w:val="00F21CFD"/>
    <w:rsid w:val="00F27971"/>
    <w:rsid w:val="00F35BE0"/>
    <w:rsid w:val="00F37B36"/>
    <w:rsid w:val="00F42620"/>
    <w:rsid w:val="00F438A9"/>
    <w:rsid w:val="00F506BE"/>
    <w:rsid w:val="00F507AB"/>
    <w:rsid w:val="00F51CD2"/>
    <w:rsid w:val="00F521E2"/>
    <w:rsid w:val="00F55D2B"/>
    <w:rsid w:val="00F60DB5"/>
    <w:rsid w:val="00F6265A"/>
    <w:rsid w:val="00F63CC5"/>
    <w:rsid w:val="00F645F3"/>
    <w:rsid w:val="00F71390"/>
    <w:rsid w:val="00F73A49"/>
    <w:rsid w:val="00F766A9"/>
    <w:rsid w:val="00F8009C"/>
    <w:rsid w:val="00F82523"/>
    <w:rsid w:val="00F82E7D"/>
    <w:rsid w:val="00F8416D"/>
    <w:rsid w:val="00F846BF"/>
    <w:rsid w:val="00F858D1"/>
    <w:rsid w:val="00F92295"/>
    <w:rsid w:val="00F94247"/>
    <w:rsid w:val="00F95183"/>
    <w:rsid w:val="00F9633E"/>
    <w:rsid w:val="00FA4037"/>
    <w:rsid w:val="00FA4BDC"/>
    <w:rsid w:val="00FB49FA"/>
    <w:rsid w:val="00FB7C99"/>
    <w:rsid w:val="00FC279A"/>
    <w:rsid w:val="00FC2CF5"/>
    <w:rsid w:val="00FC7AFB"/>
    <w:rsid w:val="00FD6BDA"/>
    <w:rsid w:val="00FD6CF3"/>
    <w:rsid w:val="00FE49A6"/>
    <w:rsid w:val="00FE6A5D"/>
    <w:rsid w:val="00FE6FC8"/>
    <w:rsid w:val="00FE6FF4"/>
    <w:rsid w:val="00FE7017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6E13-F989-47D6-941F-D349B1F1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Аникина Елена Евгеньевна</cp:lastModifiedBy>
  <cp:revision>2</cp:revision>
  <cp:lastPrinted>2023-06-06T10:01:00Z</cp:lastPrinted>
  <dcterms:created xsi:type="dcterms:W3CDTF">2023-06-06T10:01:00Z</dcterms:created>
  <dcterms:modified xsi:type="dcterms:W3CDTF">2023-06-06T10:01:00Z</dcterms:modified>
</cp:coreProperties>
</file>